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3B" w:rsidRDefault="00477EE5">
      <w:r>
        <w:rPr>
          <w:noProof/>
          <w:lang w:eastAsia="en-GB"/>
        </w:rPr>
        <mc:AlternateContent>
          <mc:Choice Requires="wps">
            <w:drawing>
              <wp:anchor distT="0" distB="0" distL="114300" distR="114300" simplePos="0" relativeHeight="251660800" behindDoc="0" locked="0" layoutInCell="1" allowOverlap="1" wp14:anchorId="0B1B0F9B" wp14:editId="28326103">
                <wp:simplePos x="0" y="0"/>
                <wp:positionH relativeFrom="column">
                  <wp:posOffset>4838700</wp:posOffset>
                </wp:positionH>
                <wp:positionV relativeFrom="paragraph">
                  <wp:posOffset>1685925</wp:posOffset>
                </wp:positionV>
                <wp:extent cx="5067300" cy="4878705"/>
                <wp:effectExtent l="19050" t="1905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78705"/>
                        </a:xfrm>
                        <a:prstGeom prst="rect">
                          <a:avLst/>
                        </a:prstGeom>
                        <a:solidFill>
                          <a:srgbClr val="00B0F0">
                            <a:alpha val="53000"/>
                          </a:srgbClr>
                        </a:solidFill>
                        <a:ln w="28575">
                          <a:solidFill>
                            <a:schemeClr val="bg1">
                              <a:lumMod val="50000"/>
                            </a:schemeClr>
                          </a:solidFill>
                          <a:miter lim="800000"/>
                          <a:headEnd/>
                          <a:tailEnd/>
                        </a:ln>
                      </wps:spPr>
                      <wps:txbx>
                        <w:txbxContent>
                          <w:p w:rsidR="000702E4" w:rsidRPr="00A90B78" w:rsidRDefault="000702E4" w:rsidP="00A90B78">
                            <w:pPr>
                              <w:spacing w:after="0" w:line="240" w:lineRule="auto"/>
                              <w:jc w:val="center"/>
                              <w:rPr>
                                <w:b/>
                                <w:sz w:val="24"/>
                                <w:szCs w:val="24"/>
                                <w:u w:val="single"/>
                              </w:rPr>
                            </w:pPr>
                            <w:bookmarkStart w:id="0" w:name="_GoBack"/>
                            <w:r w:rsidRPr="00A90B78">
                              <w:rPr>
                                <w:b/>
                                <w:sz w:val="24"/>
                                <w:szCs w:val="24"/>
                                <w:u w:val="single"/>
                              </w:rPr>
                              <w:t xml:space="preserve">Important information </w:t>
                            </w:r>
                          </w:p>
                          <w:p w:rsidR="000702E4" w:rsidRPr="00A90B78" w:rsidRDefault="000702E4" w:rsidP="00A90B78">
                            <w:pPr>
                              <w:spacing w:after="0" w:line="240" w:lineRule="auto"/>
                              <w:contextualSpacing/>
                              <w:rPr>
                                <w:sz w:val="24"/>
                                <w:szCs w:val="24"/>
                              </w:rPr>
                            </w:pPr>
                            <w:r w:rsidRPr="00A90B78">
                              <w:rPr>
                                <w:b/>
                                <w:sz w:val="24"/>
                                <w:szCs w:val="24"/>
                              </w:rPr>
                              <w:t>Class teachers</w:t>
                            </w:r>
                            <w:r w:rsidRPr="00A90B78">
                              <w:rPr>
                                <w:sz w:val="24"/>
                                <w:szCs w:val="24"/>
                              </w:rPr>
                              <w:t xml:space="preserve"> – Mrs Evans and Miss Wallace, with support from Mrs </w:t>
                            </w:r>
                            <w:proofErr w:type="spellStart"/>
                            <w:r w:rsidRPr="00A90B78">
                              <w:rPr>
                                <w:sz w:val="24"/>
                                <w:szCs w:val="24"/>
                              </w:rPr>
                              <w:t>Simojoki</w:t>
                            </w:r>
                            <w:proofErr w:type="spellEnd"/>
                            <w:r>
                              <w:rPr>
                                <w:sz w:val="24"/>
                                <w:szCs w:val="24"/>
                              </w:rPr>
                              <w:t xml:space="preserve"> and Mr </w:t>
                            </w:r>
                            <w:proofErr w:type="spellStart"/>
                            <w:r>
                              <w:rPr>
                                <w:sz w:val="24"/>
                                <w:szCs w:val="24"/>
                              </w:rPr>
                              <w:t>Coppins</w:t>
                            </w:r>
                            <w:proofErr w:type="spellEnd"/>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Year group LSAs</w:t>
                            </w:r>
                            <w:r w:rsidRPr="00A90B78">
                              <w:rPr>
                                <w:sz w:val="24"/>
                                <w:szCs w:val="24"/>
                              </w:rPr>
                              <w:t xml:space="preserve"> – Mrs Davies </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PE days</w:t>
                            </w:r>
                            <w:r w:rsidRPr="00A90B78">
                              <w:rPr>
                                <w:sz w:val="24"/>
                                <w:szCs w:val="24"/>
                              </w:rPr>
                              <w:t xml:space="preserve"> – </w:t>
                            </w:r>
                            <w:r>
                              <w:rPr>
                                <w:sz w:val="24"/>
                                <w:szCs w:val="24"/>
                              </w:rPr>
                              <w:t>P</w:t>
                            </w:r>
                            <w:r w:rsidRPr="00A90B78">
                              <w:rPr>
                                <w:sz w:val="24"/>
                                <w:szCs w:val="24"/>
                              </w:rPr>
                              <w:t xml:space="preserve">lease ensure children have their PE kits in school every day. </w:t>
                            </w:r>
                            <w:r w:rsidRPr="00A90B78">
                              <w:rPr>
                                <w:rFonts w:eastAsia="Times New Roman" w:cs="Calibri"/>
                                <w:sz w:val="24"/>
                                <w:szCs w:val="24"/>
                              </w:rPr>
                              <w:t>Please note that i</w:t>
                            </w:r>
                            <w:r w:rsidRPr="00A90B78">
                              <w:rPr>
                                <w:sz w:val="24"/>
                                <w:szCs w:val="24"/>
                              </w:rPr>
                              <w:t xml:space="preserve">n the interest of safety, </w:t>
                            </w:r>
                            <w:proofErr w:type="gramStart"/>
                            <w:r w:rsidRPr="00A90B78">
                              <w:rPr>
                                <w:sz w:val="24"/>
                                <w:szCs w:val="24"/>
                              </w:rPr>
                              <w:t>children should either</w:t>
                            </w:r>
                            <w:proofErr w:type="gramEnd"/>
                            <w:r w:rsidRPr="00A90B78">
                              <w:rPr>
                                <w:sz w:val="24"/>
                                <w:szCs w:val="24"/>
                              </w:rPr>
                              <w:t xml:space="preserve"> </w:t>
                            </w:r>
                            <w:r w:rsidRPr="00A90B78">
                              <w:rPr>
                                <w:b/>
                                <w:sz w:val="24"/>
                                <w:szCs w:val="24"/>
                              </w:rPr>
                              <w:t xml:space="preserve">remove </w:t>
                            </w:r>
                            <w:r w:rsidRPr="00A90B78">
                              <w:rPr>
                                <w:sz w:val="24"/>
                                <w:szCs w:val="24"/>
                                <w:u w:val="single"/>
                              </w:rPr>
                              <w:t>or</w:t>
                            </w:r>
                            <w:r w:rsidRPr="00A90B78">
                              <w:rPr>
                                <w:b/>
                                <w:sz w:val="24"/>
                                <w:szCs w:val="24"/>
                              </w:rPr>
                              <w:t xml:space="preserve"> tape</w:t>
                            </w:r>
                            <w:r w:rsidRPr="00A90B78">
                              <w:rPr>
                                <w:sz w:val="24"/>
                                <w:szCs w:val="24"/>
                              </w:rPr>
                              <w:t xml:space="preserve"> ear studs during PE and games lessons as this is County and school policy.</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Reading records</w:t>
                            </w:r>
                            <w:r w:rsidRPr="00A90B78">
                              <w:rPr>
                                <w:sz w:val="24"/>
                                <w:szCs w:val="24"/>
                              </w:rPr>
                              <w:t xml:space="preserve"> – 15 minutes reading at home, three times a week, </w:t>
                            </w:r>
                            <w:proofErr w:type="gramStart"/>
                            <w:r w:rsidRPr="00A90B78">
                              <w:rPr>
                                <w:sz w:val="24"/>
                                <w:szCs w:val="24"/>
                              </w:rPr>
                              <w:t>is recommended</w:t>
                            </w:r>
                            <w:proofErr w:type="gramEnd"/>
                            <w:r w:rsidRPr="00A90B78">
                              <w:rPr>
                                <w:sz w:val="24"/>
                                <w:szCs w:val="24"/>
                              </w:rPr>
                              <w:t xml:space="preserve">. Parents </w:t>
                            </w:r>
                            <w:proofErr w:type="gramStart"/>
                            <w:r w:rsidRPr="00A90B78">
                              <w:rPr>
                                <w:sz w:val="24"/>
                                <w:szCs w:val="24"/>
                              </w:rPr>
                              <w:t>are asked</w:t>
                            </w:r>
                            <w:proofErr w:type="gramEnd"/>
                            <w:r w:rsidRPr="00A90B78">
                              <w:rPr>
                                <w:sz w:val="24"/>
                                <w:szCs w:val="24"/>
                              </w:rPr>
                              <w:t xml:space="preserve"> to log reading on the new </w:t>
                            </w:r>
                            <w:proofErr w:type="spellStart"/>
                            <w:r w:rsidRPr="00A90B78">
                              <w:rPr>
                                <w:sz w:val="24"/>
                                <w:szCs w:val="24"/>
                              </w:rPr>
                              <w:t>GoRead</w:t>
                            </w:r>
                            <w:proofErr w:type="spellEnd"/>
                            <w:r w:rsidRPr="00A90B78">
                              <w:rPr>
                                <w:sz w:val="24"/>
                                <w:szCs w:val="24"/>
                              </w:rPr>
                              <w:t xml:space="preserve"> Reading Record app (see separate letter).</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Clothing</w:t>
                            </w:r>
                            <w:r w:rsidRPr="00A90B78">
                              <w:rPr>
                                <w:sz w:val="24"/>
                                <w:szCs w:val="24"/>
                              </w:rPr>
                              <w:t xml:space="preserve">- To ensure maximum ventilation in class, windows and doors remain open all day. Although heating will be on in the winter, the temperature in the classroom will be considerably lower than normal. Please make sure your child has adequate layers of clothing for the conditions. </w:t>
                            </w:r>
                          </w:p>
                          <w:p w:rsidR="000702E4" w:rsidRPr="00A90B78" w:rsidRDefault="000702E4" w:rsidP="00A90B78">
                            <w:pPr>
                              <w:spacing w:after="0" w:line="240" w:lineRule="auto"/>
                              <w:contextualSpacing/>
                              <w:rPr>
                                <w:sz w:val="24"/>
                                <w:szCs w:val="24"/>
                              </w:rPr>
                            </w:pPr>
                          </w:p>
                          <w:p w:rsidR="000702E4" w:rsidRDefault="000702E4" w:rsidP="00A90B78">
                            <w:pPr>
                              <w:spacing w:after="0" w:line="240" w:lineRule="auto"/>
                              <w:contextualSpacing/>
                              <w:rPr>
                                <w:sz w:val="24"/>
                                <w:szCs w:val="24"/>
                              </w:rPr>
                            </w:pPr>
                            <w:r w:rsidRPr="00A90B78">
                              <w:rPr>
                                <w:b/>
                                <w:sz w:val="24"/>
                                <w:szCs w:val="24"/>
                              </w:rPr>
                              <w:t xml:space="preserve">Homework due – Tuesday. </w:t>
                            </w:r>
                            <w:r w:rsidRPr="00A90B78">
                              <w:rPr>
                                <w:sz w:val="24"/>
                                <w:szCs w:val="24"/>
                              </w:rPr>
                              <w:t xml:space="preserve">Homework will be set </w:t>
                            </w:r>
                            <w:r>
                              <w:rPr>
                                <w:sz w:val="24"/>
                                <w:szCs w:val="24"/>
                              </w:rPr>
                              <w:t>in their homework book</w:t>
                            </w:r>
                            <w:r w:rsidRPr="00A90B78">
                              <w:rPr>
                                <w:sz w:val="24"/>
                                <w:szCs w:val="24"/>
                              </w:rPr>
                              <w:t xml:space="preserve">. Homework will be set on a Thursday. Homework may need to be completed online using </w:t>
                            </w:r>
                            <w:proofErr w:type="spellStart"/>
                            <w:r w:rsidRPr="00A90B78">
                              <w:rPr>
                                <w:sz w:val="24"/>
                                <w:szCs w:val="24"/>
                              </w:rPr>
                              <w:t>MyMaths</w:t>
                            </w:r>
                            <w:proofErr w:type="spellEnd"/>
                            <w:r w:rsidRPr="00A90B78">
                              <w:rPr>
                                <w:sz w:val="24"/>
                                <w:szCs w:val="24"/>
                              </w:rPr>
                              <w:t xml:space="preserve">, </w:t>
                            </w:r>
                            <w:proofErr w:type="spellStart"/>
                            <w:r w:rsidRPr="00A90B78">
                              <w:rPr>
                                <w:sz w:val="24"/>
                                <w:szCs w:val="24"/>
                              </w:rPr>
                              <w:t>TTRockstars</w:t>
                            </w:r>
                            <w:proofErr w:type="spellEnd"/>
                            <w:r w:rsidRPr="00A90B78">
                              <w:rPr>
                                <w:sz w:val="24"/>
                                <w:szCs w:val="24"/>
                              </w:rPr>
                              <w:t xml:space="preserve"> or </w:t>
                            </w:r>
                            <w:proofErr w:type="spellStart"/>
                            <w:r w:rsidRPr="00A90B78">
                              <w:rPr>
                                <w:sz w:val="24"/>
                                <w:szCs w:val="24"/>
                              </w:rPr>
                              <w:t>SpellingShed</w:t>
                            </w:r>
                            <w:proofErr w:type="spellEnd"/>
                            <w:r w:rsidRPr="00A90B78">
                              <w:rPr>
                                <w:sz w:val="24"/>
                                <w:szCs w:val="24"/>
                              </w:rPr>
                              <w:t xml:space="preserve"> (children will be given log-in details). If your child has a problem with the homework, they should talk to their teacher about it </w:t>
                            </w:r>
                            <w:r>
                              <w:rPr>
                                <w:sz w:val="24"/>
                                <w:szCs w:val="24"/>
                              </w:rPr>
                              <w:t>by Monday.</w:t>
                            </w:r>
                          </w:p>
                          <w:p w:rsidR="000702E4" w:rsidRDefault="000702E4" w:rsidP="00A90B78">
                            <w:pPr>
                              <w:spacing w:after="0" w:line="240" w:lineRule="auto"/>
                              <w:contextualSpacing/>
                              <w:rPr>
                                <w:sz w:val="24"/>
                                <w:szCs w:val="24"/>
                              </w:rPr>
                            </w:pPr>
                          </w:p>
                          <w:p w:rsidR="000702E4" w:rsidRPr="00A90B78" w:rsidRDefault="000702E4" w:rsidP="000E32E5">
                            <w:pPr>
                              <w:spacing w:line="240" w:lineRule="auto"/>
                              <w:contextualSpacing/>
                              <w:rPr>
                                <w:sz w:val="24"/>
                                <w:szCs w:val="24"/>
                              </w:rPr>
                            </w:pPr>
                          </w:p>
                          <w:bookmarkEnd w:id="0"/>
                          <w:p w:rsidR="000702E4" w:rsidRPr="00C01AF0" w:rsidRDefault="000702E4" w:rsidP="00EA6110">
                            <w:pPr>
                              <w:spacing w:line="240" w:lineRule="auto"/>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B0F9B" id="_x0000_t202" coordsize="21600,21600" o:spt="202" path="m,l,21600r21600,l21600,xe">
                <v:stroke joinstyle="miter"/>
                <v:path gradientshapeok="t" o:connecttype="rect"/>
              </v:shapetype>
              <v:shape id="Text Box 2" o:spid="_x0000_s1026" type="#_x0000_t202" style="position:absolute;margin-left:381pt;margin-top:132.75pt;width:399pt;height:38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ZaSwIAAJMEAAAOAAAAZHJzL2Uyb0RvYy54bWysVF1v2yAUfZ+0/4B4X+ykSZNZcao2XaZJ&#10;3YfU7gdgjGM04DIgsbNf3wtO0nR9m/ZiAfdyzuWce7286bUie+G8BFPS8SinRBgOtTTbkv582nxY&#10;UOIDMzVTYERJD8LTm9X7d8vOFmICLahaOIIgxhedLWkbgi2yzPNWaOZHYIXBYANOs4Bbt81qxzpE&#10;1yqb5Pl11oGrrQMuvMfT+yFIVwm/aQQP35vGi0BUSbG2kL4ufav4zVZLVmwds63kxzLYP1ShmTRI&#10;eoa6Z4GRnZNvoLTkDjw0YcRBZ9A0kov0BnzNOP/rNY8tsyK9BcXx9iyT/3+w/Nv+hyOyLulVPqfE&#10;MI0mPYk+kDvoySTq01lfYNqjxcTQ4zH6nN7q7QPwX54YWLfMbMWtc9C1gtVY3zjezC6uDjg+glTd&#10;V6iRhu0CJKC+cTqKh3IQREefDmdvYikcD2f59fwqxxDH2HQxX8zzWeJgxem6dT58FqBJXJTUofkJ&#10;nu0ffIjlsOKUEtk8KFlvpFJp47bVWjmyZ7FR8rt8kw93lW3ZcDpD+tQwiOOH9IT5CkcZ0pV0spjN&#10;Z4NGr0hiV4szTbUddFQ7jYIcSZDjTHJKf0ujZcCxUVKXdBFvHBs5iv/J1KmpA5NqWGO9yhzdiAYM&#10;VoS+6pPxyaroVAX1Ae1xMEwJTjUuWnB/KOlwQkrqf++YE5SoLwYt/jieTuNIpc10Np/gxl1GqssI&#10;MxyhShooGZbrkMYwim/gFluhkcmkl0qOJWPnJwGOUxpH63Kfsl7+JatnAAAA//8DAFBLAwQUAAYA&#10;CAAAACEASerqNuIAAAANAQAADwAAAGRycy9kb3ducmV2LnhtbEyPwU7DMBBE75X4B2uRuLU2qRJK&#10;iFMhpF6QmqgFcXbjbRwRr6PYTcPf457gtrszmn1TbGfbswlH3zmS8LgSwJAapztqJXx+7JYbYD4o&#10;0qp3hBJ+0MO2vFsUKtfuSgecjqFlMYR8riSYEIacc98YtMqv3IAUtbMbrQpxHVuuR3WN4bbniRAZ&#10;t6qj+MGoAd8MNt/Hi5Xwpc8H3bvuua5qM7lqt3+v6r2UD/fz6wuwgHP4M8MNP6JDGZlO7kLas17C&#10;U5bELkFCkqUpsJsjzUQ8neIk1usN8LLg/1uUvwAAAP//AwBQSwECLQAUAAYACAAAACEAtoM4kv4A&#10;AADhAQAAEwAAAAAAAAAAAAAAAAAAAAAAW0NvbnRlbnRfVHlwZXNdLnhtbFBLAQItABQABgAIAAAA&#10;IQA4/SH/1gAAAJQBAAALAAAAAAAAAAAAAAAAAC8BAABfcmVscy8ucmVsc1BLAQItABQABgAIAAAA&#10;IQBRYYZaSwIAAJMEAAAOAAAAAAAAAAAAAAAAAC4CAABkcnMvZTJvRG9jLnhtbFBLAQItABQABgAI&#10;AAAAIQBJ6uo24gAAAA0BAAAPAAAAAAAAAAAAAAAAAKUEAABkcnMvZG93bnJldi54bWxQSwUGAAAA&#10;AAQABADzAAAAtAUAAAAA&#10;" fillcolor="#00b0f0" strokecolor="#7f7f7f [1612]" strokeweight="2.25pt">
                <v:fill opacity="34695f"/>
                <v:textbox>
                  <w:txbxContent>
                    <w:p w:rsidR="000702E4" w:rsidRPr="00A90B78" w:rsidRDefault="000702E4" w:rsidP="00A90B78">
                      <w:pPr>
                        <w:spacing w:after="0" w:line="240" w:lineRule="auto"/>
                        <w:jc w:val="center"/>
                        <w:rPr>
                          <w:b/>
                          <w:sz w:val="24"/>
                          <w:szCs w:val="24"/>
                          <w:u w:val="single"/>
                        </w:rPr>
                      </w:pPr>
                      <w:bookmarkStart w:id="1" w:name="_GoBack"/>
                      <w:r w:rsidRPr="00A90B78">
                        <w:rPr>
                          <w:b/>
                          <w:sz w:val="24"/>
                          <w:szCs w:val="24"/>
                          <w:u w:val="single"/>
                        </w:rPr>
                        <w:t xml:space="preserve">Important information </w:t>
                      </w:r>
                    </w:p>
                    <w:p w:rsidR="000702E4" w:rsidRPr="00A90B78" w:rsidRDefault="000702E4" w:rsidP="00A90B78">
                      <w:pPr>
                        <w:spacing w:after="0" w:line="240" w:lineRule="auto"/>
                        <w:contextualSpacing/>
                        <w:rPr>
                          <w:sz w:val="24"/>
                          <w:szCs w:val="24"/>
                        </w:rPr>
                      </w:pPr>
                      <w:r w:rsidRPr="00A90B78">
                        <w:rPr>
                          <w:b/>
                          <w:sz w:val="24"/>
                          <w:szCs w:val="24"/>
                        </w:rPr>
                        <w:t>Class teachers</w:t>
                      </w:r>
                      <w:r w:rsidRPr="00A90B78">
                        <w:rPr>
                          <w:sz w:val="24"/>
                          <w:szCs w:val="24"/>
                        </w:rPr>
                        <w:t xml:space="preserve"> – Mrs Evans and Miss Wallace, with support from Mrs </w:t>
                      </w:r>
                      <w:proofErr w:type="spellStart"/>
                      <w:r w:rsidRPr="00A90B78">
                        <w:rPr>
                          <w:sz w:val="24"/>
                          <w:szCs w:val="24"/>
                        </w:rPr>
                        <w:t>Simojoki</w:t>
                      </w:r>
                      <w:proofErr w:type="spellEnd"/>
                      <w:r>
                        <w:rPr>
                          <w:sz w:val="24"/>
                          <w:szCs w:val="24"/>
                        </w:rPr>
                        <w:t xml:space="preserve"> and Mr </w:t>
                      </w:r>
                      <w:proofErr w:type="spellStart"/>
                      <w:r>
                        <w:rPr>
                          <w:sz w:val="24"/>
                          <w:szCs w:val="24"/>
                        </w:rPr>
                        <w:t>Coppins</w:t>
                      </w:r>
                      <w:proofErr w:type="spellEnd"/>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Year group LSAs</w:t>
                      </w:r>
                      <w:r w:rsidRPr="00A90B78">
                        <w:rPr>
                          <w:sz w:val="24"/>
                          <w:szCs w:val="24"/>
                        </w:rPr>
                        <w:t xml:space="preserve"> – Mrs Davies </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PE days</w:t>
                      </w:r>
                      <w:r w:rsidRPr="00A90B78">
                        <w:rPr>
                          <w:sz w:val="24"/>
                          <w:szCs w:val="24"/>
                        </w:rPr>
                        <w:t xml:space="preserve"> – </w:t>
                      </w:r>
                      <w:r>
                        <w:rPr>
                          <w:sz w:val="24"/>
                          <w:szCs w:val="24"/>
                        </w:rPr>
                        <w:t>P</w:t>
                      </w:r>
                      <w:r w:rsidRPr="00A90B78">
                        <w:rPr>
                          <w:sz w:val="24"/>
                          <w:szCs w:val="24"/>
                        </w:rPr>
                        <w:t xml:space="preserve">lease ensure children have their PE kits in school every day. </w:t>
                      </w:r>
                      <w:r w:rsidRPr="00A90B78">
                        <w:rPr>
                          <w:rFonts w:eastAsia="Times New Roman" w:cs="Calibri"/>
                          <w:sz w:val="24"/>
                          <w:szCs w:val="24"/>
                        </w:rPr>
                        <w:t>Please note that i</w:t>
                      </w:r>
                      <w:r w:rsidRPr="00A90B78">
                        <w:rPr>
                          <w:sz w:val="24"/>
                          <w:szCs w:val="24"/>
                        </w:rPr>
                        <w:t xml:space="preserve">n the interest of safety, </w:t>
                      </w:r>
                      <w:proofErr w:type="gramStart"/>
                      <w:r w:rsidRPr="00A90B78">
                        <w:rPr>
                          <w:sz w:val="24"/>
                          <w:szCs w:val="24"/>
                        </w:rPr>
                        <w:t>children should either</w:t>
                      </w:r>
                      <w:proofErr w:type="gramEnd"/>
                      <w:r w:rsidRPr="00A90B78">
                        <w:rPr>
                          <w:sz w:val="24"/>
                          <w:szCs w:val="24"/>
                        </w:rPr>
                        <w:t xml:space="preserve"> </w:t>
                      </w:r>
                      <w:r w:rsidRPr="00A90B78">
                        <w:rPr>
                          <w:b/>
                          <w:sz w:val="24"/>
                          <w:szCs w:val="24"/>
                        </w:rPr>
                        <w:t xml:space="preserve">remove </w:t>
                      </w:r>
                      <w:r w:rsidRPr="00A90B78">
                        <w:rPr>
                          <w:sz w:val="24"/>
                          <w:szCs w:val="24"/>
                          <w:u w:val="single"/>
                        </w:rPr>
                        <w:t>or</w:t>
                      </w:r>
                      <w:r w:rsidRPr="00A90B78">
                        <w:rPr>
                          <w:b/>
                          <w:sz w:val="24"/>
                          <w:szCs w:val="24"/>
                        </w:rPr>
                        <w:t xml:space="preserve"> tape</w:t>
                      </w:r>
                      <w:r w:rsidRPr="00A90B78">
                        <w:rPr>
                          <w:sz w:val="24"/>
                          <w:szCs w:val="24"/>
                        </w:rPr>
                        <w:t xml:space="preserve"> ear studs during PE and games lessons as this is County and school policy.</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Reading records</w:t>
                      </w:r>
                      <w:r w:rsidRPr="00A90B78">
                        <w:rPr>
                          <w:sz w:val="24"/>
                          <w:szCs w:val="24"/>
                        </w:rPr>
                        <w:t xml:space="preserve"> – 15 minutes reading at home, three times a week, </w:t>
                      </w:r>
                      <w:proofErr w:type="gramStart"/>
                      <w:r w:rsidRPr="00A90B78">
                        <w:rPr>
                          <w:sz w:val="24"/>
                          <w:szCs w:val="24"/>
                        </w:rPr>
                        <w:t>is recommended</w:t>
                      </w:r>
                      <w:proofErr w:type="gramEnd"/>
                      <w:r w:rsidRPr="00A90B78">
                        <w:rPr>
                          <w:sz w:val="24"/>
                          <w:szCs w:val="24"/>
                        </w:rPr>
                        <w:t xml:space="preserve">. Parents </w:t>
                      </w:r>
                      <w:proofErr w:type="gramStart"/>
                      <w:r w:rsidRPr="00A90B78">
                        <w:rPr>
                          <w:sz w:val="24"/>
                          <w:szCs w:val="24"/>
                        </w:rPr>
                        <w:t>are asked</w:t>
                      </w:r>
                      <w:proofErr w:type="gramEnd"/>
                      <w:r w:rsidRPr="00A90B78">
                        <w:rPr>
                          <w:sz w:val="24"/>
                          <w:szCs w:val="24"/>
                        </w:rPr>
                        <w:t xml:space="preserve"> to log reading on the new </w:t>
                      </w:r>
                      <w:proofErr w:type="spellStart"/>
                      <w:r w:rsidRPr="00A90B78">
                        <w:rPr>
                          <w:sz w:val="24"/>
                          <w:szCs w:val="24"/>
                        </w:rPr>
                        <w:t>GoRead</w:t>
                      </w:r>
                      <w:proofErr w:type="spellEnd"/>
                      <w:r w:rsidRPr="00A90B78">
                        <w:rPr>
                          <w:sz w:val="24"/>
                          <w:szCs w:val="24"/>
                        </w:rPr>
                        <w:t xml:space="preserve"> Reading Record app (see separate letter).</w:t>
                      </w:r>
                    </w:p>
                    <w:p w:rsidR="000702E4" w:rsidRPr="00A90B78" w:rsidRDefault="000702E4" w:rsidP="00A90B78">
                      <w:pPr>
                        <w:spacing w:after="0" w:line="240" w:lineRule="auto"/>
                        <w:contextualSpacing/>
                        <w:rPr>
                          <w:sz w:val="24"/>
                          <w:szCs w:val="24"/>
                        </w:rPr>
                      </w:pPr>
                    </w:p>
                    <w:p w:rsidR="000702E4" w:rsidRPr="00A90B78" w:rsidRDefault="000702E4" w:rsidP="00A90B78">
                      <w:pPr>
                        <w:spacing w:after="0" w:line="240" w:lineRule="auto"/>
                        <w:contextualSpacing/>
                        <w:rPr>
                          <w:sz w:val="24"/>
                          <w:szCs w:val="24"/>
                        </w:rPr>
                      </w:pPr>
                      <w:r w:rsidRPr="00A90B78">
                        <w:rPr>
                          <w:b/>
                          <w:sz w:val="24"/>
                          <w:szCs w:val="24"/>
                        </w:rPr>
                        <w:t>Clothing</w:t>
                      </w:r>
                      <w:r w:rsidRPr="00A90B78">
                        <w:rPr>
                          <w:sz w:val="24"/>
                          <w:szCs w:val="24"/>
                        </w:rPr>
                        <w:t xml:space="preserve">- To ensure maximum ventilation in class, windows and doors remain open all day. Although heating will be on in the winter, the temperature in the classroom will be considerably lower than normal. Please make sure your child has adequate layers of clothing for the conditions. </w:t>
                      </w:r>
                    </w:p>
                    <w:p w:rsidR="000702E4" w:rsidRPr="00A90B78" w:rsidRDefault="000702E4" w:rsidP="00A90B78">
                      <w:pPr>
                        <w:spacing w:after="0" w:line="240" w:lineRule="auto"/>
                        <w:contextualSpacing/>
                        <w:rPr>
                          <w:sz w:val="24"/>
                          <w:szCs w:val="24"/>
                        </w:rPr>
                      </w:pPr>
                    </w:p>
                    <w:p w:rsidR="000702E4" w:rsidRDefault="000702E4" w:rsidP="00A90B78">
                      <w:pPr>
                        <w:spacing w:after="0" w:line="240" w:lineRule="auto"/>
                        <w:contextualSpacing/>
                        <w:rPr>
                          <w:sz w:val="24"/>
                          <w:szCs w:val="24"/>
                        </w:rPr>
                      </w:pPr>
                      <w:r w:rsidRPr="00A90B78">
                        <w:rPr>
                          <w:b/>
                          <w:sz w:val="24"/>
                          <w:szCs w:val="24"/>
                        </w:rPr>
                        <w:t xml:space="preserve">Homework due – Tuesday. </w:t>
                      </w:r>
                      <w:r w:rsidRPr="00A90B78">
                        <w:rPr>
                          <w:sz w:val="24"/>
                          <w:szCs w:val="24"/>
                        </w:rPr>
                        <w:t xml:space="preserve">Homework will be set </w:t>
                      </w:r>
                      <w:r>
                        <w:rPr>
                          <w:sz w:val="24"/>
                          <w:szCs w:val="24"/>
                        </w:rPr>
                        <w:t>in their homework book</w:t>
                      </w:r>
                      <w:r w:rsidRPr="00A90B78">
                        <w:rPr>
                          <w:sz w:val="24"/>
                          <w:szCs w:val="24"/>
                        </w:rPr>
                        <w:t xml:space="preserve">. Homework will be set on a Thursday. Homework may need to be completed online using </w:t>
                      </w:r>
                      <w:proofErr w:type="spellStart"/>
                      <w:r w:rsidRPr="00A90B78">
                        <w:rPr>
                          <w:sz w:val="24"/>
                          <w:szCs w:val="24"/>
                        </w:rPr>
                        <w:t>MyMaths</w:t>
                      </w:r>
                      <w:proofErr w:type="spellEnd"/>
                      <w:r w:rsidRPr="00A90B78">
                        <w:rPr>
                          <w:sz w:val="24"/>
                          <w:szCs w:val="24"/>
                        </w:rPr>
                        <w:t xml:space="preserve">, </w:t>
                      </w:r>
                      <w:proofErr w:type="spellStart"/>
                      <w:r w:rsidRPr="00A90B78">
                        <w:rPr>
                          <w:sz w:val="24"/>
                          <w:szCs w:val="24"/>
                        </w:rPr>
                        <w:t>TTRockstars</w:t>
                      </w:r>
                      <w:proofErr w:type="spellEnd"/>
                      <w:r w:rsidRPr="00A90B78">
                        <w:rPr>
                          <w:sz w:val="24"/>
                          <w:szCs w:val="24"/>
                        </w:rPr>
                        <w:t xml:space="preserve"> or </w:t>
                      </w:r>
                      <w:proofErr w:type="spellStart"/>
                      <w:r w:rsidRPr="00A90B78">
                        <w:rPr>
                          <w:sz w:val="24"/>
                          <w:szCs w:val="24"/>
                        </w:rPr>
                        <w:t>SpellingShed</w:t>
                      </w:r>
                      <w:proofErr w:type="spellEnd"/>
                      <w:r w:rsidRPr="00A90B78">
                        <w:rPr>
                          <w:sz w:val="24"/>
                          <w:szCs w:val="24"/>
                        </w:rPr>
                        <w:t xml:space="preserve"> (children will be given log-in details). If your child has a problem with the homework, they should talk to their teacher about it </w:t>
                      </w:r>
                      <w:r>
                        <w:rPr>
                          <w:sz w:val="24"/>
                          <w:szCs w:val="24"/>
                        </w:rPr>
                        <w:t>by Monday.</w:t>
                      </w:r>
                    </w:p>
                    <w:p w:rsidR="000702E4" w:rsidRDefault="000702E4" w:rsidP="00A90B78">
                      <w:pPr>
                        <w:spacing w:after="0" w:line="240" w:lineRule="auto"/>
                        <w:contextualSpacing/>
                        <w:rPr>
                          <w:sz w:val="24"/>
                          <w:szCs w:val="24"/>
                        </w:rPr>
                      </w:pPr>
                    </w:p>
                    <w:p w:rsidR="000702E4" w:rsidRPr="00A90B78" w:rsidRDefault="000702E4" w:rsidP="000E32E5">
                      <w:pPr>
                        <w:spacing w:line="240" w:lineRule="auto"/>
                        <w:contextualSpacing/>
                        <w:rPr>
                          <w:sz w:val="24"/>
                          <w:szCs w:val="24"/>
                        </w:rPr>
                      </w:pPr>
                    </w:p>
                    <w:bookmarkEnd w:id="1"/>
                    <w:p w:rsidR="000702E4" w:rsidRPr="00C01AF0" w:rsidRDefault="000702E4" w:rsidP="00EA6110">
                      <w:pPr>
                        <w:spacing w:line="240" w:lineRule="auto"/>
                        <w:contextualSpacing/>
                        <w:rPr>
                          <w:sz w:val="24"/>
                          <w:szCs w:val="24"/>
                        </w:rPr>
                      </w:pP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3632" behindDoc="1" locked="0" layoutInCell="1" allowOverlap="1" wp14:anchorId="36561823" wp14:editId="1FE8B7E8">
                <wp:simplePos x="0" y="0"/>
                <wp:positionH relativeFrom="column">
                  <wp:posOffset>-190500</wp:posOffset>
                </wp:positionH>
                <wp:positionV relativeFrom="paragraph">
                  <wp:posOffset>1676400</wp:posOffset>
                </wp:positionV>
                <wp:extent cx="4972050" cy="1428750"/>
                <wp:effectExtent l="0" t="0" r="19050" b="19050"/>
                <wp:wrapTight wrapText="bothSides">
                  <wp:wrapPolygon edited="0">
                    <wp:start x="0" y="0"/>
                    <wp:lineTo x="0" y="21600"/>
                    <wp:lineTo x="21600" y="21600"/>
                    <wp:lineTo x="21600"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28750"/>
                        </a:xfrm>
                        <a:prstGeom prst="rect">
                          <a:avLst/>
                        </a:prstGeom>
                        <a:solidFill>
                          <a:srgbClr val="FFFF00">
                            <a:alpha val="39000"/>
                          </a:srgbClr>
                        </a:solidFill>
                        <a:ln w="9525" algn="in">
                          <a:solidFill>
                            <a:schemeClr val="dk1">
                              <a:lumMod val="0"/>
                              <a:lumOff val="0"/>
                            </a:schemeClr>
                          </a:solidFill>
                          <a:miter lim="800000"/>
                          <a:headEnd/>
                          <a:tailEnd/>
                        </a:ln>
                        <a:effectLst/>
                        <a:extLst/>
                      </wps:spPr>
                      <wps:txbx>
                        <w:txbxContent>
                          <w:p w:rsidR="000702E4" w:rsidRPr="00CD4999" w:rsidRDefault="000702E4" w:rsidP="00325DC8">
                            <w:pPr>
                              <w:widowControl w:val="0"/>
                              <w:spacing w:after="0"/>
                              <w:jc w:val="center"/>
                              <w:rPr>
                                <w:rFonts w:cs="Arial"/>
                                <w:b/>
                                <w:sz w:val="24"/>
                                <w:szCs w:val="24"/>
                                <w:u w:val="single"/>
                              </w:rPr>
                            </w:pPr>
                            <w:r w:rsidRPr="00CD4999">
                              <w:rPr>
                                <w:rFonts w:cs="Arial"/>
                                <w:b/>
                                <w:sz w:val="24"/>
                                <w:szCs w:val="24"/>
                                <w:u w:val="single"/>
                              </w:rPr>
                              <w:t>Core subjects</w:t>
                            </w:r>
                          </w:p>
                          <w:p w:rsidR="000702E4" w:rsidRPr="00CD4999" w:rsidRDefault="000702E4" w:rsidP="00325DC8">
                            <w:pPr>
                              <w:widowControl w:val="0"/>
                              <w:spacing w:after="0"/>
                              <w:rPr>
                                <w:rFonts w:cs="Arial"/>
                                <w:sz w:val="24"/>
                                <w:szCs w:val="24"/>
                              </w:rPr>
                            </w:pPr>
                            <w:r w:rsidRPr="00CD4999">
                              <w:rPr>
                                <w:rFonts w:cs="Arial"/>
                                <w:b/>
                                <w:sz w:val="24"/>
                                <w:szCs w:val="24"/>
                              </w:rPr>
                              <w:t>Maths</w:t>
                            </w:r>
                            <w:r w:rsidRPr="00CD4999">
                              <w:rPr>
                                <w:rFonts w:cs="Arial"/>
                                <w:sz w:val="24"/>
                                <w:szCs w:val="24"/>
                              </w:rPr>
                              <w:t xml:space="preserve"> –</w:t>
                            </w:r>
                            <w:r>
                              <w:rPr>
                                <w:rFonts w:cs="Arial"/>
                                <w:sz w:val="24"/>
                                <w:szCs w:val="24"/>
                              </w:rPr>
                              <w:t>F</w:t>
                            </w:r>
                            <w:r w:rsidRPr="00CD4999">
                              <w:rPr>
                                <w:rFonts w:cs="Arial"/>
                                <w:sz w:val="24"/>
                                <w:szCs w:val="24"/>
                              </w:rPr>
                              <w:t>ractions, decimals and perce</w:t>
                            </w:r>
                            <w:r>
                              <w:rPr>
                                <w:rFonts w:cs="Arial"/>
                                <w:sz w:val="24"/>
                                <w:szCs w:val="24"/>
                              </w:rPr>
                              <w:t>ntages;</w:t>
                            </w:r>
                            <w:r w:rsidRPr="00CD4999">
                              <w:rPr>
                                <w:rFonts w:cs="Arial"/>
                                <w:sz w:val="24"/>
                                <w:szCs w:val="24"/>
                              </w:rPr>
                              <w:t xml:space="preserve"> geometry</w:t>
                            </w:r>
                          </w:p>
                          <w:p w:rsidR="000702E4" w:rsidRPr="00282000" w:rsidRDefault="000702E4" w:rsidP="00325DC8">
                            <w:pPr>
                              <w:widowControl w:val="0"/>
                              <w:spacing w:after="0"/>
                              <w:rPr>
                                <w:rFonts w:cs="Arial"/>
                                <w:sz w:val="24"/>
                                <w:szCs w:val="24"/>
                              </w:rPr>
                            </w:pPr>
                            <w:r w:rsidRPr="00CD4999">
                              <w:rPr>
                                <w:rFonts w:cs="Arial"/>
                                <w:b/>
                                <w:sz w:val="24"/>
                                <w:szCs w:val="24"/>
                              </w:rPr>
                              <w:t>English</w:t>
                            </w:r>
                            <w:r w:rsidRPr="00CD4999">
                              <w:rPr>
                                <w:rFonts w:cs="Arial"/>
                                <w:sz w:val="24"/>
                                <w:szCs w:val="24"/>
                              </w:rPr>
                              <w:t xml:space="preserve"> –Ancient </w:t>
                            </w:r>
                            <w:r>
                              <w:rPr>
                                <w:rFonts w:cs="Arial"/>
                                <w:sz w:val="24"/>
                                <w:szCs w:val="24"/>
                              </w:rPr>
                              <w:t>Maya</w:t>
                            </w:r>
                            <w:r w:rsidRPr="00CD4999">
                              <w:rPr>
                                <w:rFonts w:cs="Arial"/>
                                <w:sz w:val="24"/>
                                <w:szCs w:val="24"/>
                              </w:rPr>
                              <w:t xml:space="preserve">: </w:t>
                            </w:r>
                            <w:r>
                              <w:rPr>
                                <w:rFonts w:cs="Arial"/>
                                <w:sz w:val="24"/>
                                <w:szCs w:val="24"/>
                              </w:rPr>
                              <w:t>suspense</w:t>
                            </w:r>
                            <w:r w:rsidRPr="00CD4999">
                              <w:rPr>
                                <w:rFonts w:cs="Arial"/>
                                <w:sz w:val="24"/>
                                <w:szCs w:val="24"/>
                              </w:rPr>
                              <w:t xml:space="preserve"> narrative, </w:t>
                            </w:r>
                            <w:r>
                              <w:rPr>
                                <w:rFonts w:cs="Arial"/>
                                <w:sz w:val="24"/>
                                <w:szCs w:val="24"/>
                              </w:rPr>
                              <w:t xml:space="preserve">diary writing and non-chronological report. </w:t>
                            </w:r>
                          </w:p>
                          <w:p w:rsidR="000702E4" w:rsidRPr="00CD4999" w:rsidRDefault="000702E4" w:rsidP="00325DC8">
                            <w:pPr>
                              <w:widowControl w:val="0"/>
                              <w:spacing w:after="0"/>
                              <w:rPr>
                                <w:rFonts w:cs="Arial"/>
                                <w:sz w:val="24"/>
                                <w:szCs w:val="24"/>
                              </w:rPr>
                            </w:pPr>
                            <w:r w:rsidRPr="00282000">
                              <w:rPr>
                                <w:rFonts w:cs="Arial"/>
                                <w:b/>
                                <w:sz w:val="24"/>
                                <w:szCs w:val="24"/>
                              </w:rPr>
                              <w:t>Science</w:t>
                            </w:r>
                            <w:r>
                              <w:rPr>
                                <w:rFonts w:cs="Arial"/>
                                <w:sz w:val="24"/>
                                <w:szCs w:val="24"/>
                              </w:rPr>
                              <w:t xml:space="preserve"> – Animals including huma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1823" id="Text Box 63" o:spid="_x0000_s1027" type="#_x0000_t202" style="position:absolute;margin-left:-15pt;margin-top:132pt;width:391.5pt;height:11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M9YwIAANAEAAAOAAAAZHJzL2Uyb0RvYy54bWysVNtu2zAMfR+wfxD0vthJm7Q16hRdugwD&#10;ugvQ7gMYWbaF6jZJiZ19fSkpzdL1bZgfBJEiD8lD0tc3o5Jkx50XRtd0Oikp4ZqZRuiupj8f1x8u&#10;KfEBdAPSaF7TPff0Zvn+3fVgKz4zvZENdwRBtK8GW9M+BFsVhWc9V+AnxnKNj61xCgKKrisaBwOi&#10;K1nMynJRDMY11hnGvUftXX6ky4TftpyF723reSCypphbSKdL5yaexfIaqs6B7QU7pAH/kIUCoTHo&#10;EeoOApCtE2+glGDOeNOGCTOqMG0rGE81YDXT8q9qHnqwPNWC5Hh7pMn/P1j2bffDEdHUdHFGiQaF&#10;PXrkYyAfzUhQhfwM1ldo9mDRMIyoxz6nWr29N+zJE21WPeiO3zpnhp5Dg/lNo2dx4ppxfATZDF9N&#10;g3FgG0wCGlunInlIB0F07NP+2JuYC0Pl+dXFrJzjE8O36fns8gKFGAOqF3frfPjMjSLxUlOHzU/w&#10;sLv3IZu+mMRo3kjRrIWUSXDdZiUd2QEOyhq/ssy+0vaQtWdXJSozjs/mKfwrHKnJUNOr+WxOCcgO&#10;d+IwGK+s0njzY7zmKRMqtwqZydEOo4kqHOATFdZ79H4bXomA6ySFquklZpvzhSo25ZNuMHeoAgiZ&#10;7wgldVTxtCiZJJTGcOArti92LPcujJsxTcr5y1RsTLPHfjqT1wp/A3jpjftNyYArVVP/awuOUyK/&#10;aJyJs8X8YoE7eCq4U2FzKoBmCFXTgESm6yrkvd1aJ7oeI2XStLnFOWpF6nDMOGd1mD5cm8TSYcXj&#10;Xp7KyerPj2j5DAAA//8DAFBLAwQUAAYACAAAACEA26kFYuEAAAALAQAADwAAAGRycy9kb3ducmV2&#10;LnhtbEyPwU7DMBBE70j8g7VI3FqbtrQhxKkQCEEPKLTwAY5t4oh4HcVOG/6e7QluM9rR7JtiO/mO&#10;He0Q24ASbuYCmEUdTIuNhM+P51kGLCaFRnUBrYQfG2FbXl4UKjfhhHt7PKSGUQnGXElwKfU551E7&#10;61Wch94i3b7C4FUiOzTcDOpE5b7jCyHW3KsW6YNTvX10Vn8fRi9hFxw+vWhdvY/NPnt7rTa7tqql&#10;vL6aHu6BJTulvzCc8QkdSmKqw4gmsk7CbCloS5KwWK9IUGJzuyRRS1hldwJ4WfD/G8pfAAAA//8D&#10;AFBLAQItABQABgAIAAAAIQC2gziS/gAAAOEBAAATAAAAAAAAAAAAAAAAAAAAAABbQ29udGVudF9U&#10;eXBlc10ueG1sUEsBAi0AFAAGAAgAAAAhADj9If/WAAAAlAEAAAsAAAAAAAAAAAAAAAAALwEAAF9y&#10;ZWxzLy5yZWxzUEsBAi0AFAAGAAgAAAAhADdMUz1jAgAA0AQAAA4AAAAAAAAAAAAAAAAALgIAAGRy&#10;cy9lMm9Eb2MueG1sUEsBAi0AFAAGAAgAAAAhANupBWLhAAAACwEAAA8AAAAAAAAAAAAAAAAAvQQA&#10;AGRycy9kb3ducmV2LnhtbFBLBQYAAAAABAAEAPMAAADLBQAAAAA=&#10;" fillcolor="yellow" strokecolor="black [0]" insetpen="t">
                <v:fill opacity="25443f"/>
                <v:textbox inset="2.88pt,2.88pt,2.88pt,2.88pt">
                  <w:txbxContent>
                    <w:p w:rsidR="000702E4" w:rsidRPr="00CD4999" w:rsidRDefault="000702E4" w:rsidP="00325DC8">
                      <w:pPr>
                        <w:widowControl w:val="0"/>
                        <w:spacing w:after="0"/>
                        <w:jc w:val="center"/>
                        <w:rPr>
                          <w:rFonts w:cs="Arial"/>
                          <w:b/>
                          <w:sz w:val="24"/>
                          <w:szCs w:val="24"/>
                          <w:u w:val="single"/>
                        </w:rPr>
                      </w:pPr>
                      <w:r w:rsidRPr="00CD4999">
                        <w:rPr>
                          <w:rFonts w:cs="Arial"/>
                          <w:b/>
                          <w:sz w:val="24"/>
                          <w:szCs w:val="24"/>
                          <w:u w:val="single"/>
                        </w:rPr>
                        <w:t>Core subjects</w:t>
                      </w:r>
                    </w:p>
                    <w:p w:rsidR="000702E4" w:rsidRPr="00CD4999" w:rsidRDefault="000702E4" w:rsidP="00325DC8">
                      <w:pPr>
                        <w:widowControl w:val="0"/>
                        <w:spacing w:after="0"/>
                        <w:rPr>
                          <w:rFonts w:cs="Arial"/>
                          <w:sz w:val="24"/>
                          <w:szCs w:val="24"/>
                        </w:rPr>
                      </w:pPr>
                      <w:r w:rsidRPr="00CD4999">
                        <w:rPr>
                          <w:rFonts w:cs="Arial"/>
                          <w:b/>
                          <w:sz w:val="24"/>
                          <w:szCs w:val="24"/>
                        </w:rPr>
                        <w:t>Maths</w:t>
                      </w:r>
                      <w:r w:rsidRPr="00CD4999">
                        <w:rPr>
                          <w:rFonts w:cs="Arial"/>
                          <w:sz w:val="24"/>
                          <w:szCs w:val="24"/>
                        </w:rPr>
                        <w:t xml:space="preserve"> –</w:t>
                      </w:r>
                      <w:r>
                        <w:rPr>
                          <w:rFonts w:cs="Arial"/>
                          <w:sz w:val="24"/>
                          <w:szCs w:val="24"/>
                        </w:rPr>
                        <w:t>F</w:t>
                      </w:r>
                      <w:r w:rsidRPr="00CD4999">
                        <w:rPr>
                          <w:rFonts w:cs="Arial"/>
                          <w:sz w:val="24"/>
                          <w:szCs w:val="24"/>
                        </w:rPr>
                        <w:t>ractions, decimals and perce</w:t>
                      </w:r>
                      <w:r>
                        <w:rPr>
                          <w:rFonts w:cs="Arial"/>
                          <w:sz w:val="24"/>
                          <w:szCs w:val="24"/>
                        </w:rPr>
                        <w:t>ntages;</w:t>
                      </w:r>
                      <w:r w:rsidRPr="00CD4999">
                        <w:rPr>
                          <w:rFonts w:cs="Arial"/>
                          <w:sz w:val="24"/>
                          <w:szCs w:val="24"/>
                        </w:rPr>
                        <w:t xml:space="preserve"> geometry</w:t>
                      </w:r>
                    </w:p>
                    <w:p w:rsidR="000702E4" w:rsidRPr="00282000" w:rsidRDefault="000702E4" w:rsidP="00325DC8">
                      <w:pPr>
                        <w:widowControl w:val="0"/>
                        <w:spacing w:after="0"/>
                        <w:rPr>
                          <w:rFonts w:cs="Arial"/>
                          <w:sz w:val="24"/>
                          <w:szCs w:val="24"/>
                        </w:rPr>
                      </w:pPr>
                      <w:r w:rsidRPr="00CD4999">
                        <w:rPr>
                          <w:rFonts w:cs="Arial"/>
                          <w:b/>
                          <w:sz w:val="24"/>
                          <w:szCs w:val="24"/>
                        </w:rPr>
                        <w:t>English</w:t>
                      </w:r>
                      <w:r w:rsidRPr="00CD4999">
                        <w:rPr>
                          <w:rFonts w:cs="Arial"/>
                          <w:sz w:val="24"/>
                          <w:szCs w:val="24"/>
                        </w:rPr>
                        <w:t xml:space="preserve"> –Ancient </w:t>
                      </w:r>
                      <w:r>
                        <w:rPr>
                          <w:rFonts w:cs="Arial"/>
                          <w:sz w:val="24"/>
                          <w:szCs w:val="24"/>
                        </w:rPr>
                        <w:t>Maya</w:t>
                      </w:r>
                      <w:r w:rsidRPr="00CD4999">
                        <w:rPr>
                          <w:rFonts w:cs="Arial"/>
                          <w:sz w:val="24"/>
                          <w:szCs w:val="24"/>
                        </w:rPr>
                        <w:t xml:space="preserve">: </w:t>
                      </w:r>
                      <w:r>
                        <w:rPr>
                          <w:rFonts w:cs="Arial"/>
                          <w:sz w:val="24"/>
                          <w:szCs w:val="24"/>
                        </w:rPr>
                        <w:t>suspense</w:t>
                      </w:r>
                      <w:r w:rsidRPr="00CD4999">
                        <w:rPr>
                          <w:rFonts w:cs="Arial"/>
                          <w:sz w:val="24"/>
                          <w:szCs w:val="24"/>
                        </w:rPr>
                        <w:t xml:space="preserve"> narrative, </w:t>
                      </w:r>
                      <w:r>
                        <w:rPr>
                          <w:rFonts w:cs="Arial"/>
                          <w:sz w:val="24"/>
                          <w:szCs w:val="24"/>
                        </w:rPr>
                        <w:t xml:space="preserve">diary writing and non-chronological report. </w:t>
                      </w:r>
                    </w:p>
                    <w:p w:rsidR="000702E4" w:rsidRPr="00CD4999" w:rsidRDefault="000702E4" w:rsidP="00325DC8">
                      <w:pPr>
                        <w:widowControl w:val="0"/>
                        <w:spacing w:after="0"/>
                        <w:rPr>
                          <w:rFonts w:cs="Arial"/>
                          <w:sz w:val="24"/>
                          <w:szCs w:val="24"/>
                        </w:rPr>
                      </w:pPr>
                      <w:r w:rsidRPr="00282000">
                        <w:rPr>
                          <w:rFonts w:cs="Arial"/>
                          <w:b/>
                          <w:sz w:val="24"/>
                          <w:szCs w:val="24"/>
                        </w:rPr>
                        <w:t>Science</w:t>
                      </w:r>
                      <w:r>
                        <w:rPr>
                          <w:rFonts w:cs="Arial"/>
                          <w:sz w:val="24"/>
                          <w:szCs w:val="24"/>
                        </w:rPr>
                        <w:t xml:space="preserve"> – Animals including humans</w:t>
                      </w:r>
                    </w:p>
                  </w:txbxContent>
                </v:textbox>
                <w10:wrap type="tight"/>
              </v:shape>
            </w:pict>
          </mc:Fallback>
        </mc:AlternateContent>
      </w:r>
      <w:r w:rsidR="0012778D">
        <w:rPr>
          <w:rFonts w:ascii="Times New Roman" w:hAnsi="Times New Roman"/>
          <w:noProof/>
          <w:sz w:val="24"/>
          <w:szCs w:val="24"/>
          <w:lang w:eastAsia="en-GB"/>
        </w:rPr>
        <mc:AlternateContent>
          <mc:Choice Requires="wps">
            <w:drawing>
              <wp:anchor distT="36576" distB="36576" distL="36576" distR="36576" simplePos="0" relativeHeight="251659776" behindDoc="1" locked="0" layoutInCell="1" allowOverlap="1" wp14:anchorId="36961565" wp14:editId="36BF94EA">
                <wp:simplePos x="0" y="0"/>
                <wp:positionH relativeFrom="margin">
                  <wp:posOffset>952500</wp:posOffset>
                </wp:positionH>
                <wp:positionV relativeFrom="paragraph">
                  <wp:posOffset>895350</wp:posOffset>
                </wp:positionV>
                <wp:extent cx="7851140" cy="666750"/>
                <wp:effectExtent l="0" t="0" r="16510" b="19050"/>
                <wp:wrapTight wrapText="bothSides">
                  <wp:wrapPolygon edited="0">
                    <wp:start x="0" y="0"/>
                    <wp:lineTo x="0" y="21600"/>
                    <wp:lineTo x="21593" y="21600"/>
                    <wp:lineTo x="21593" y="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1140" cy="666750"/>
                        </a:xfrm>
                        <a:prstGeom prst="rect">
                          <a:avLst/>
                        </a:prstGeom>
                        <a:solidFill>
                          <a:srgbClr val="00B050">
                            <a:alpha val="39000"/>
                          </a:srgbClr>
                        </a:solidFill>
                        <a:ln w="9525" algn="in">
                          <a:solidFill>
                            <a:schemeClr val="dk1">
                              <a:lumMod val="0"/>
                              <a:lumOff val="0"/>
                            </a:schemeClr>
                          </a:solidFill>
                          <a:miter lim="800000"/>
                          <a:headEnd/>
                          <a:tailEnd/>
                        </a:ln>
                        <a:effectLst/>
                        <a:extLst/>
                      </wps:spPr>
                      <wps:txbx>
                        <w:txbxContent>
                          <w:p w:rsidR="000702E4" w:rsidRPr="00CD4999" w:rsidRDefault="000702E4" w:rsidP="00C01AF0">
                            <w:pPr>
                              <w:widowControl w:val="0"/>
                              <w:spacing w:after="0" w:line="240" w:lineRule="auto"/>
                              <w:jc w:val="center"/>
                              <w:rPr>
                                <w:b/>
                                <w:sz w:val="24"/>
                                <w:szCs w:val="24"/>
                                <w:u w:val="single"/>
                              </w:rPr>
                            </w:pPr>
                            <w:r w:rsidRPr="00CD4999">
                              <w:rPr>
                                <w:b/>
                                <w:sz w:val="24"/>
                                <w:szCs w:val="24"/>
                                <w:u w:val="single"/>
                              </w:rPr>
                              <w:t>Topic overview</w:t>
                            </w:r>
                          </w:p>
                          <w:p w:rsidR="000702E4" w:rsidRPr="00CB1A5B" w:rsidRDefault="000702E4" w:rsidP="00271E7F">
                            <w:pPr>
                              <w:widowControl w:val="0"/>
                              <w:spacing w:line="240" w:lineRule="auto"/>
                              <w:jc w:val="center"/>
                              <w:rPr>
                                <w:sz w:val="24"/>
                                <w:szCs w:val="24"/>
                              </w:rPr>
                            </w:pPr>
                            <w:r>
                              <w:rPr>
                                <w:sz w:val="24"/>
                                <w:szCs w:val="24"/>
                              </w:rPr>
                              <w:t xml:space="preserve">This term we will be focusing on the Maya civilisation and many of our foundation subjects </w:t>
                            </w:r>
                            <w:proofErr w:type="gramStart"/>
                            <w:r>
                              <w:rPr>
                                <w:sz w:val="24"/>
                                <w:szCs w:val="24"/>
                              </w:rPr>
                              <w:t>are linked</w:t>
                            </w:r>
                            <w:proofErr w:type="gramEnd"/>
                            <w:r>
                              <w:rPr>
                                <w:sz w:val="24"/>
                                <w:szCs w:val="24"/>
                              </w:rPr>
                              <w:t xml:space="preserve"> to this historic perio</w:t>
                            </w:r>
                            <w:r w:rsidRPr="00222548">
                              <w:rPr>
                                <w:sz w:val="24"/>
                                <w:szCs w:val="24"/>
                              </w:rPr>
                              <w:t xml:space="preserve">d. </w:t>
                            </w:r>
                            <w:r>
                              <w:rPr>
                                <w:sz w:val="24"/>
                                <w:szCs w:val="24"/>
                              </w:rPr>
                              <w:t xml:space="preserve">In addition, we will continue to look at South America </w:t>
                            </w:r>
                            <w:r w:rsidR="00881627">
                              <w:rPr>
                                <w:sz w:val="24"/>
                                <w:szCs w:val="24"/>
                              </w:rPr>
                              <w:t xml:space="preserve">focusing on rainforests and deforestation </w:t>
                            </w:r>
                            <w:r>
                              <w:rPr>
                                <w:sz w:val="24"/>
                                <w:szCs w:val="24"/>
                              </w:rPr>
                              <w:t>in Geogra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565" id="Text Box 79" o:spid="_x0000_s1028" type="#_x0000_t202" style="position:absolute;margin-left:75pt;margin-top:70.5pt;width:618.2pt;height:52.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FAYAIAAMgEAAAOAAAAZHJzL2Uyb0RvYy54bWysVNtu2zAMfR+wfxD0vtpJl6Q16hRtug4D&#10;ugvQ7gMYWbaF6jZJid19fSnJzdL1bdiLIVLUIXkO6YvLUUmy584Lo2s6Oykp4ZqZRuiupj8fbj+c&#10;UeID6Aak0bymT9zTy/X7dxeDrfjc9EY23BEE0b4abE37EGxVFJ71XIE/MZZrvGyNUxDQdF3ROBgQ&#10;XcliXpbLYjCusc4w7j16b/IlXSf8tuUsfG9bzwORNcXaQvq69N3Gb7G+gKpzYHvBpjLgH6pQIDQm&#10;PUDdQACyc+INlBLMGW/acMKMKkzbCsZTD9jNrPyrm/seLE+9IDneHmjy/w+Wfdv/cEQ0NV2dU6JB&#10;oUYPfAzk2owEXcjPYH2FYfcWA8OIftQ59ertnWGPnmiz6UF3/Mo5M/QcGqxvFl8WR08zjo8g2+Gr&#10;aTAP7IJJQGPrVCQP6SCIjjo9HbSJtTB0rs4Ws9lHvGJ4t1wuV4skXgHVy2vrfPjMjSLxUFOH2id0&#10;2N/5EKuB6iUkJvNGiuZWSJkM12030pE9xDkpr0tEj36QtofsPT0vy5eUPocnzFc4UpOhpueL+YIS&#10;kB2uxDQXr6LSdPNDvuYx8yl3ComZasiTiS6c3yMXNnF4/Ta9EgG3SQpV0zOsNtcLVdTkk27SrAcQ&#10;Mp8RSurYJE97kklCawwTX1G9KFiWLozbcZqGrWmeUEdn8jrh+uOhN+43JQOuUk39rx04Ton8onEW&#10;TpeL1RJ379hwx8b22ADNEKqmARlMx03I+7qzTnQ9ZspsaXOF89OKJG0sNVc1TR2uS6JnWu24j8d2&#10;ivrzA1o/AwAA//8DAFBLAwQUAAYACAAAACEADx3sC+IAAAAMAQAADwAAAGRycy9kb3ducmV2Lnht&#10;bEyPwU7DMBBE70j8g7VI3KjdEqIS4lSoUC6VEBQUwc2NlyQiXqex24a/Z3uC24x2NPsmX4yuEwcc&#10;QutJw3SiQCBV3rZUa3h/W13NQYRoyJrOE2r4wQCL4vwsN5n1R3rFwybWgksoZEZDE2OfSRmqBp0J&#10;E98j8e3LD85EtkMt7WCOXO46OVMqlc60xB8a0+Oywep7s3cadk/lern6iM8vD+Xn7nHtYznKW60v&#10;L8b7OxARx/gXhhM+o0PBTFu/JxtEx/5G8ZbIIpmyOCWu52kCYqthlqQKZJHL/yOKXwAAAP//AwBQ&#10;SwECLQAUAAYACAAAACEAtoM4kv4AAADhAQAAEwAAAAAAAAAAAAAAAAAAAAAAW0NvbnRlbnRfVHlw&#10;ZXNdLnhtbFBLAQItABQABgAIAAAAIQA4/SH/1gAAAJQBAAALAAAAAAAAAAAAAAAAAC8BAABfcmVs&#10;cy8ucmVsc1BLAQItABQABgAIAAAAIQCvVsFAYAIAAMgEAAAOAAAAAAAAAAAAAAAAAC4CAABkcnMv&#10;ZTJvRG9jLnhtbFBLAQItABQABgAIAAAAIQAPHewL4gAAAAwBAAAPAAAAAAAAAAAAAAAAALoEAABk&#10;cnMvZG93bnJldi54bWxQSwUGAAAAAAQABADzAAAAyQUAAAAA&#10;" fillcolor="#00b050" strokecolor="black [0]" insetpen="t">
                <v:fill opacity="25443f"/>
                <v:textbox inset="2.88pt,2.88pt,2.88pt,2.88pt">
                  <w:txbxContent>
                    <w:p w:rsidR="000702E4" w:rsidRPr="00CD4999" w:rsidRDefault="000702E4" w:rsidP="00C01AF0">
                      <w:pPr>
                        <w:widowControl w:val="0"/>
                        <w:spacing w:after="0" w:line="240" w:lineRule="auto"/>
                        <w:jc w:val="center"/>
                        <w:rPr>
                          <w:b/>
                          <w:sz w:val="24"/>
                          <w:szCs w:val="24"/>
                          <w:u w:val="single"/>
                        </w:rPr>
                      </w:pPr>
                      <w:r w:rsidRPr="00CD4999">
                        <w:rPr>
                          <w:b/>
                          <w:sz w:val="24"/>
                          <w:szCs w:val="24"/>
                          <w:u w:val="single"/>
                        </w:rPr>
                        <w:t>Topic overview</w:t>
                      </w:r>
                    </w:p>
                    <w:p w:rsidR="000702E4" w:rsidRPr="00CB1A5B" w:rsidRDefault="000702E4" w:rsidP="00271E7F">
                      <w:pPr>
                        <w:widowControl w:val="0"/>
                        <w:spacing w:line="240" w:lineRule="auto"/>
                        <w:jc w:val="center"/>
                        <w:rPr>
                          <w:sz w:val="24"/>
                          <w:szCs w:val="24"/>
                        </w:rPr>
                      </w:pPr>
                      <w:r>
                        <w:rPr>
                          <w:sz w:val="24"/>
                          <w:szCs w:val="24"/>
                        </w:rPr>
                        <w:t xml:space="preserve">This term we will be focusing on the Maya civilisation and many of our foundation subjects </w:t>
                      </w:r>
                      <w:proofErr w:type="gramStart"/>
                      <w:r>
                        <w:rPr>
                          <w:sz w:val="24"/>
                          <w:szCs w:val="24"/>
                        </w:rPr>
                        <w:t>are linked</w:t>
                      </w:r>
                      <w:proofErr w:type="gramEnd"/>
                      <w:r>
                        <w:rPr>
                          <w:sz w:val="24"/>
                          <w:szCs w:val="24"/>
                        </w:rPr>
                        <w:t xml:space="preserve"> to this historic perio</w:t>
                      </w:r>
                      <w:r w:rsidRPr="00222548">
                        <w:rPr>
                          <w:sz w:val="24"/>
                          <w:szCs w:val="24"/>
                        </w:rPr>
                        <w:t xml:space="preserve">d. </w:t>
                      </w:r>
                      <w:r>
                        <w:rPr>
                          <w:sz w:val="24"/>
                          <w:szCs w:val="24"/>
                        </w:rPr>
                        <w:t xml:space="preserve">In addition, we will continue to look at South America </w:t>
                      </w:r>
                      <w:r w:rsidR="00881627">
                        <w:rPr>
                          <w:sz w:val="24"/>
                          <w:szCs w:val="24"/>
                        </w:rPr>
                        <w:t xml:space="preserve">focusing on rainforests and deforestation </w:t>
                      </w:r>
                      <w:r>
                        <w:rPr>
                          <w:sz w:val="24"/>
                          <w:szCs w:val="24"/>
                        </w:rPr>
                        <w:t>in Geography.</w:t>
                      </w:r>
                    </w:p>
                  </w:txbxContent>
                </v:textbox>
                <w10:wrap type="tight" anchorx="margin"/>
              </v:shape>
            </w:pict>
          </mc:Fallback>
        </mc:AlternateContent>
      </w:r>
      <w:r w:rsidR="00FB4E0C">
        <w:rPr>
          <w:rFonts w:ascii="Times New Roman" w:hAnsi="Times New Roman"/>
          <w:noProof/>
          <w:sz w:val="24"/>
          <w:szCs w:val="24"/>
          <w:lang w:eastAsia="en-GB"/>
        </w:rPr>
        <mc:AlternateContent>
          <mc:Choice Requires="wps">
            <w:drawing>
              <wp:anchor distT="36576" distB="36576" distL="36576" distR="36576" simplePos="0" relativeHeight="251661824" behindDoc="1" locked="0" layoutInCell="1" allowOverlap="1">
                <wp:simplePos x="0" y="0"/>
                <wp:positionH relativeFrom="margin">
                  <wp:posOffset>2490470</wp:posOffset>
                </wp:positionH>
                <wp:positionV relativeFrom="paragraph">
                  <wp:posOffset>0</wp:posOffset>
                </wp:positionV>
                <wp:extent cx="5044440" cy="850900"/>
                <wp:effectExtent l="0" t="0" r="0" b="0"/>
                <wp:wrapTight wrapText="bothSides">
                  <wp:wrapPolygon edited="0">
                    <wp:start x="0" y="0"/>
                    <wp:lineTo x="0" y="21600"/>
                    <wp:lineTo x="21600" y="21600"/>
                    <wp:lineTo x="21600" y="0"/>
                  </wp:wrapPolygon>
                </wp:wrapTight>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4440" cy="850900"/>
                        </a:xfrm>
                        <a:prstGeom prst="rect">
                          <a:avLst/>
                        </a:prstGeom>
                      </wps:spPr>
                      <wps:txbx>
                        <w:txbxContent>
                          <w:p w:rsidR="000702E4" w:rsidRPr="00DB7D6A" w:rsidRDefault="000702E4" w:rsidP="00DB7D6A">
                            <w:pPr>
                              <w:pStyle w:val="NormalWeb"/>
                              <w:spacing w:before="0" w:beforeAutospacing="0" w:after="0" w:afterAutospacing="0"/>
                              <w:jc w:val="cente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pP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 xml:space="preserve">Year Six </w:t>
                            </w:r>
                            <w: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w:t>
                            </w: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 xml:space="preserve"> </w:t>
                            </w:r>
                            <w: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Spring 1</w:t>
                            </w:r>
                          </w:p>
                          <w:p w:rsidR="000702E4" w:rsidRPr="005D0AE2" w:rsidRDefault="000702E4" w:rsidP="000850AA">
                            <w:pPr>
                              <w:pStyle w:val="NormalWeb"/>
                              <w:spacing w:before="0" w:beforeAutospacing="0" w:after="0" w:afterAutospacing="0"/>
                              <w:jc w:val="center"/>
                              <w:rPr>
                                <w:sz w:val="22"/>
                              </w:rPr>
                            </w:pP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Curriculum over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7" o:spid="_x0000_s1028" type="#_x0000_t202" style="position:absolute;margin-left:196.1pt;margin-top:0;width:397.2pt;height:67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dE/QEAAOEDAAAOAAAAZHJzL2Uyb0RvYy54bWysU02P0zAQvSPxHyzfadJCYYmarsoucFlg&#10;pS3a89QfTSD2GNtt0n+/YyctK7ghcrBqe/zmvTevq+vBdOyofGjR1nw+KzlTVqBs7b7m37efXl1x&#10;FiJYCR1aVfOTCvx6/fLFqneVWmCDnVSeEYgNVe9q3sToqqIIolEGwgydsnSp0RuItPX7QnroCd10&#10;xaIs3xY9euk8ChUCnd6Ol3yd8bVWIn7TOqjIupoTt5hXn9ddWov1Cqq9B9e0YqIB/8DCQGup6QXq&#10;FiKwg2//gjKt8BhQx5lAU6DWrVBZA6mZl3+oeWjAqayFzAnuYlP4f7Di6/Hes1bS7DizYGhEj+To&#10;xkf2+l1yp3ehoqIHR2Vx+IBDqkxKg7tD8TMwizcN2L3aeI99o0ASu4Q1HWcN25Mj4Hy6VUP8KFsa&#10;xDzBF8/wx2Yhddr1X1DSEzhEzN0G7U3qSo4xokCjPF3GR4hM0OGyfEMfXQm6u1qW78s83wKq82vn&#10;Q/ys0LD0o+ae4pHR4XgXYmID1blkopbYjLzisBuyUYuzLTuUJ+LaU3pqHn4dwCvSfTA3SGEjsdqj&#10;mcxM+0Q/oW+HR/BuohCJ/H13Tk/mkWMkp2GA/EFApqNQHqFjy5K+7BtUU/HEeURNby1uyDXdZkHJ&#10;3pHnJIhylHVOmU9Bfb7PVb//mesnAAAA//8DAFBLAwQUAAYACAAAACEAd+knDN4AAAAJAQAADwAA&#10;AGRycy9kb3ducmV2LnhtbEyPwW7CMBBE75X6D9ZW6q3YBBpBGgchql6LoC0SNxMvSdR4HcWGpH/f&#10;5dTedjSj2Tf5anStuGIfGk8aphMFAqn0tqFKw+fH29MCRIiGrGk9oYYfDLAq7u9yk1k/0A6v+1gJ&#10;LqGQGQ11jF0mZShrdCZMfIfE3tn3zkSWfSVtbwYud61MlEqlMw3xh9p0uKmx/N5fnIav9/PxMFfb&#10;6tU9d4MflSS3lFo/PozrFxARx/gXhhs+o0PBTCd/IRtEq2G2TBKOauBFN3u6SFMQJ75mcwWyyOX/&#10;BcUvAAAA//8DAFBLAQItABQABgAIAAAAIQC2gziS/gAAAOEBAAATAAAAAAAAAAAAAAAAAAAAAABb&#10;Q29udGVudF9UeXBlc10ueG1sUEsBAi0AFAAGAAgAAAAhADj9If/WAAAAlAEAAAsAAAAAAAAAAAAA&#10;AAAALwEAAF9yZWxzLy5yZWxzUEsBAi0AFAAGAAgAAAAhAPs0B0T9AQAA4QMAAA4AAAAAAAAAAAAA&#10;AAAALgIAAGRycy9lMm9Eb2MueG1sUEsBAi0AFAAGAAgAAAAhAHfpJwzeAAAACQEAAA8AAAAAAAAA&#10;AAAAAAAAVwQAAGRycy9kb3ducmV2LnhtbFBLBQYAAAAABAAEAPMAAABiBQAAAAA=&#10;" filled="f" stroked="f">
                <o:lock v:ext="edit" shapetype="t"/>
                <v:textbox>
                  <w:txbxContent>
                    <w:p w:rsidR="000702E4" w:rsidRPr="00DB7D6A" w:rsidRDefault="000702E4" w:rsidP="00DB7D6A">
                      <w:pPr>
                        <w:pStyle w:val="NormalWeb"/>
                        <w:spacing w:before="0" w:beforeAutospacing="0" w:after="0" w:afterAutospacing="0"/>
                        <w:jc w:val="cente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pP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 xml:space="preserve">Year Six </w:t>
                      </w:r>
                      <w: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w:t>
                      </w: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 xml:space="preserve"> </w:t>
                      </w:r>
                      <w:r>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Spring 1</w:t>
                      </w:r>
                    </w:p>
                    <w:p w:rsidR="000702E4" w:rsidRPr="005D0AE2" w:rsidRDefault="000702E4" w:rsidP="000850AA">
                      <w:pPr>
                        <w:pStyle w:val="NormalWeb"/>
                        <w:spacing w:before="0" w:beforeAutospacing="0" w:after="0" w:afterAutospacing="0"/>
                        <w:jc w:val="center"/>
                        <w:rPr>
                          <w:sz w:val="22"/>
                        </w:rPr>
                      </w:pPr>
                      <w:r w:rsidRPr="005D0AE2">
                        <w:rPr>
                          <w:rFonts w:ascii="Arial Black" w:hAnsi="Arial Black"/>
                          <w:b/>
                          <w:bCs/>
                          <w:shadow/>
                          <w:color w:val="FF0000"/>
                          <w:sz w:val="32"/>
                          <w:szCs w:val="36"/>
                          <w14:shadow w14:blurRad="0" w14:dist="40132" w14:dir="4293903" w14:sx="100000" w14:sy="100000" w14:kx="0" w14:ky="0" w14:algn="ctr">
                            <w14:srgbClr w14:val="8064A2">
                              <w14:alpha w14:val="50000"/>
                            </w14:srgbClr>
                          </w14:shadow>
                          <w14:textOutline w14:w="635" w14:cap="flat" w14:cmpd="sng" w14:algn="ctr">
                            <w14:solidFill>
                              <w14:srgbClr w14:val="E5DFEC"/>
                            </w14:solidFill>
                            <w14:prstDash w14:val="solid"/>
                            <w14:round/>
                          </w14:textOutline>
                        </w:rPr>
                        <w:t>Curriculum overview</w:t>
                      </w:r>
                    </w:p>
                  </w:txbxContent>
                </v:textbox>
                <w10:wrap type="tight" anchorx="margin"/>
              </v:shape>
            </w:pict>
          </mc:Fallback>
        </mc:AlternateContent>
      </w:r>
      <w:r w:rsidR="00A90B78">
        <w:rPr>
          <w:rFonts w:ascii="Times New Roman" w:hAnsi="Times New Roman"/>
          <w:noProof/>
          <w:sz w:val="24"/>
          <w:szCs w:val="24"/>
          <w:lang w:eastAsia="en-GB"/>
        </w:rPr>
        <mc:AlternateContent>
          <mc:Choice Requires="wps">
            <w:drawing>
              <wp:anchor distT="36576" distB="36576" distL="36576" distR="36576" simplePos="0" relativeHeight="251655680" behindDoc="0" locked="0" layoutInCell="1" allowOverlap="1" wp14:anchorId="2FC0704E" wp14:editId="04A12D5E">
                <wp:simplePos x="0" y="0"/>
                <wp:positionH relativeFrom="column">
                  <wp:posOffset>-167950</wp:posOffset>
                </wp:positionH>
                <wp:positionV relativeFrom="paragraph">
                  <wp:posOffset>3176905</wp:posOffset>
                </wp:positionV>
                <wp:extent cx="4928235" cy="3385185"/>
                <wp:effectExtent l="0" t="0" r="24765" b="247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385185"/>
                        </a:xfrm>
                        <a:prstGeom prst="rect">
                          <a:avLst/>
                        </a:prstGeom>
                        <a:solidFill>
                          <a:srgbClr val="0070C0">
                            <a:alpha val="21000"/>
                          </a:srgbClr>
                        </a:solidFill>
                        <a:ln w="9525" algn="in">
                          <a:solidFill>
                            <a:schemeClr val="dk1">
                              <a:lumMod val="0"/>
                              <a:lumOff val="0"/>
                            </a:schemeClr>
                          </a:solidFill>
                          <a:miter lim="800000"/>
                          <a:headEnd/>
                          <a:tailEnd/>
                        </a:ln>
                        <a:effectLst/>
                        <a:extLst/>
                      </wps:spPr>
                      <wps:txbx>
                        <w:txbxContent>
                          <w:p w:rsidR="000702E4" w:rsidRPr="00CD4999" w:rsidRDefault="000702E4" w:rsidP="005C56FE">
                            <w:pPr>
                              <w:widowControl w:val="0"/>
                              <w:jc w:val="center"/>
                              <w:rPr>
                                <w:b/>
                                <w:color w:val="00B050"/>
                                <w:sz w:val="24"/>
                                <w:szCs w:val="24"/>
                                <w:u w:val="single"/>
                              </w:rPr>
                            </w:pPr>
                            <w:r w:rsidRPr="00CD4999">
                              <w:rPr>
                                <w:b/>
                                <w:sz w:val="24"/>
                                <w:szCs w:val="24"/>
                                <w:u w:val="single"/>
                              </w:rPr>
                              <w:t>Foundation subjects</w:t>
                            </w:r>
                          </w:p>
                          <w:p w:rsidR="000702E4" w:rsidRPr="00CB1A5B" w:rsidRDefault="000702E4" w:rsidP="00A05071">
                            <w:pPr>
                              <w:widowControl w:val="0"/>
                              <w:spacing w:after="0" w:line="336" w:lineRule="auto"/>
                              <w:rPr>
                                <w:sz w:val="24"/>
                                <w:szCs w:val="24"/>
                              </w:rPr>
                            </w:pPr>
                            <w:r w:rsidRPr="007C14C3">
                              <w:rPr>
                                <w:b/>
                                <w:sz w:val="24"/>
                                <w:szCs w:val="24"/>
                              </w:rPr>
                              <w:t>Geography</w:t>
                            </w:r>
                            <w:r>
                              <w:rPr>
                                <w:sz w:val="24"/>
                                <w:szCs w:val="24"/>
                              </w:rPr>
                              <w:t xml:space="preserve"> – </w:t>
                            </w:r>
                            <w:r w:rsidR="00881627">
                              <w:rPr>
                                <w:sz w:val="24"/>
                                <w:szCs w:val="24"/>
                              </w:rPr>
                              <w:t>South America - Rainforests and deforestation</w:t>
                            </w:r>
                            <w:r>
                              <w:rPr>
                                <w:sz w:val="24"/>
                                <w:szCs w:val="24"/>
                              </w:rPr>
                              <w:t xml:space="preserve"> </w:t>
                            </w:r>
                          </w:p>
                          <w:p w:rsidR="000702E4" w:rsidRPr="00D92FB1" w:rsidRDefault="000702E4" w:rsidP="00A05071">
                            <w:pPr>
                              <w:widowControl w:val="0"/>
                              <w:spacing w:after="0" w:line="336" w:lineRule="auto"/>
                              <w:rPr>
                                <w:sz w:val="24"/>
                                <w:szCs w:val="24"/>
                              </w:rPr>
                            </w:pPr>
                            <w:r>
                              <w:rPr>
                                <w:b/>
                                <w:sz w:val="24"/>
                                <w:szCs w:val="24"/>
                              </w:rPr>
                              <w:t>Histor</w:t>
                            </w:r>
                            <w:r w:rsidRPr="00A41DBF">
                              <w:rPr>
                                <w:b/>
                                <w:sz w:val="24"/>
                                <w:szCs w:val="24"/>
                              </w:rPr>
                              <w:t>y</w:t>
                            </w:r>
                            <w:r>
                              <w:rPr>
                                <w:b/>
                                <w:sz w:val="24"/>
                                <w:szCs w:val="24"/>
                              </w:rPr>
                              <w:t xml:space="preserve"> – </w:t>
                            </w:r>
                            <w:r>
                              <w:rPr>
                                <w:sz w:val="24"/>
                                <w:szCs w:val="24"/>
                              </w:rPr>
                              <w:t>Ancient Maya</w:t>
                            </w:r>
                          </w:p>
                          <w:p w:rsidR="000702E4" w:rsidRPr="00CB1A5B" w:rsidRDefault="000702E4" w:rsidP="00A05071">
                            <w:pPr>
                              <w:widowControl w:val="0"/>
                              <w:spacing w:after="0" w:line="336" w:lineRule="auto"/>
                              <w:rPr>
                                <w:sz w:val="24"/>
                                <w:szCs w:val="24"/>
                              </w:rPr>
                            </w:pPr>
                            <w:r>
                              <w:rPr>
                                <w:b/>
                                <w:sz w:val="24"/>
                                <w:szCs w:val="24"/>
                              </w:rPr>
                              <w:t xml:space="preserve">RE – </w:t>
                            </w:r>
                            <w:r w:rsidR="00881627">
                              <w:rPr>
                                <w:sz w:val="24"/>
                                <w:szCs w:val="24"/>
                              </w:rPr>
                              <w:t>Devotion</w:t>
                            </w:r>
                          </w:p>
                          <w:p w:rsidR="000702E4" w:rsidRDefault="000702E4" w:rsidP="00A05071">
                            <w:pPr>
                              <w:widowControl w:val="0"/>
                              <w:spacing w:after="0" w:line="336" w:lineRule="auto"/>
                              <w:rPr>
                                <w:sz w:val="24"/>
                                <w:szCs w:val="24"/>
                              </w:rPr>
                            </w:pPr>
                            <w:r w:rsidRPr="005C56FE">
                              <w:rPr>
                                <w:b/>
                                <w:sz w:val="24"/>
                                <w:szCs w:val="24"/>
                              </w:rPr>
                              <w:t>PSHE</w:t>
                            </w:r>
                            <w:r>
                              <w:rPr>
                                <w:sz w:val="24"/>
                                <w:szCs w:val="24"/>
                              </w:rPr>
                              <w:t xml:space="preserve"> – </w:t>
                            </w:r>
                            <w:r w:rsidR="00881627">
                              <w:rPr>
                                <w:sz w:val="24"/>
                                <w:szCs w:val="24"/>
                              </w:rPr>
                              <w:t>Living in the wider world</w:t>
                            </w:r>
                          </w:p>
                          <w:p w:rsidR="000702E4" w:rsidRDefault="000702E4" w:rsidP="00A05071">
                            <w:pPr>
                              <w:widowControl w:val="0"/>
                              <w:spacing w:after="0" w:line="336" w:lineRule="auto"/>
                              <w:rPr>
                                <w:sz w:val="24"/>
                                <w:szCs w:val="24"/>
                              </w:rPr>
                            </w:pPr>
                            <w:r w:rsidRPr="005C56FE">
                              <w:rPr>
                                <w:b/>
                                <w:sz w:val="24"/>
                                <w:szCs w:val="24"/>
                              </w:rPr>
                              <w:t>PE</w:t>
                            </w:r>
                            <w:r w:rsidRPr="005C56FE">
                              <w:rPr>
                                <w:sz w:val="24"/>
                                <w:szCs w:val="24"/>
                              </w:rPr>
                              <w:t xml:space="preserve"> </w:t>
                            </w:r>
                            <w:r>
                              <w:rPr>
                                <w:sz w:val="24"/>
                                <w:szCs w:val="24"/>
                              </w:rPr>
                              <w:t>– Football skills</w:t>
                            </w:r>
                            <w:r w:rsidR="00881627">
                              <w:rPr>
                                <w:sz w:val="24"/>
                                <w:szCs w:val="24"/>
                              </w:rPr>
                              <w:t>, fitness and circuits</w:t>
                            </w:r>
                          </w:p>
                          <w:p w:rsidR="000702E4" w:rsidRDefault="000702E4" w:rsidP="00A05071">
                            <w:pPr>
                              <w:widowControl w:val="0"/>
                              <w:spacing w:after="0" w:line="336" w:lineRule="auto"/>
                              <w:rPr>
                                <w:sz w:val="24"/>
                                <w:szCs w:val="24"/>
                              </w:rPr>
                            </w:pPr>
                            <w:r w:rsidRPr="007D6093">
                              <w:rPr>
                                <w:b/>
                                <w:sz w:val="24"/>
                                <w:szCs w:val="24"/>
                              </w:rPr>
                              <w:t>Art</w:t>
                            </w:r>
                            <w:r>
                              <w:rPr>
                                <w:sz w:val="24"/>
                                <w:szCs w:val="24"/>
                              </w:rPr>
                              <w:t xml:space="preserve"> – </w:t>
                            </w:r>
                            <w:r w:rsidR="00881627">
                              <w:rPr>
                                <w:sz w:val="24"/>
                                <w:szCs w:val="24"/>
                              </w:rPr>
                              <w:t>Charcoal landscapes – Artist study: L S Lowry</w:t>
                            </w:r>
                          </w:p>
                          <w:p w:rsidR="000702E4" w:rsidRPr="00CB1A5B" w:rsidRDefault="000702E4" w:rsidP="000E32E5">
                            <w:pPr>
                              <w:widowControl w:val="0"/>
                              <w:spacing w:after="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704E" id="Text Box 65" o:spid="_x0000_s1030" type="#_x0000_t202" style="position:absolute;margin-left:-13.2pt;margin-top:250.15pt;width:388.05pt;height:266.5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WJZwIAANAEAAAOAAAAZHJzL2Uyb0RvYy54bWysVNtu2zAMfR+wfxD0vthJljQ16hRdug4D&#10;ugvQ7gMYWbaF6jZJiZ19/SgpzdL1bdiLIVLU4SF56KvrUUmy584Lo2s6nZSUcM1MI3RX0x+Pd+9W&#10;lPgAugFpNK/pgXt6vX775mqwFZ+Z3siGO4Ig2leDrWkfgq2KwrOeK/ATY7nGy9Y4BQFN1xWNgwHR&#10;lSxmZbksBuMa6wzj3qP3Nl/SdcJvW87Ct7b1PBBZU+QW0tel7zZ+i/UVVJ0D2wt2pAH/wEKB0Jj0&#10;BHULAcjOiVdQSjBnvGnDhBlVmLYVjKcasJpp+Vc1Dz1YnmrB5nh7apP/f7Ds6/67I6Kp6XJBiQaF&#10;M3rkYyAfzEjQhf0ZrK8w7MFiYBjRj3NOtXp7b9iTJ9psetAdv3HODD2HBvlN48vi7GnG8RFkO3wx&#10;DeaBXTAJaGydis3DdhBExzkdTrOJXBg631/OVrM5cmR4N5+vFtNVYldA9fzcOh8+caNIPNTU4fAT&#10;POzvfYh0oHoOidm8kaK5E1Imw3XbjXRkD1Eo5UW5KfNbaXvI3tm0LJNgEMfn8IT5AkdqMtT0cjFD&#10;piA73ImjMF5EJXnzU77mKTdU7hR25sghSxNdKOAzV0welyO+fp1eiYDrJIWq6QrZZr5QxaF81E0S&#10;ewAh8xmhpI7F87QouUlojeHYrzi+OLE8uzBux6SU+bMqtqY54DydyWuFvwE89Mb9omTAlaqp/7kD&#10;xymRnzVqYr5cXCxxB88Nd25szw3QDKFqGrCR6bgJeW931omux0y5adrcoI5akSYcGWdWR/Xh2qQu&#10;HVc87uW5naL+/IjWvwEAAP//AwBQSwMEFAAGAAgAAAAhALQTvBPhAAAADAEAAA8AAABkcnMvZG93&#10;bnJldi54bWxMj8tOwzAQRfdI/IM1SOxamySkIcSpAImiLlseazeeJhGxHdlum/w9wwqWo3t075lq&#10;PZmBndGH3lkJd0sBDG3jdG9bCR/vr4sCWIjKajU4ixJmDLCur68qVWp3sTs872PLqMSGUknoYhxL&#10;zkPToVFh6Ua0lB2dNyrS6VuuvbpQuRl4IkTOjeotLXRqxJcOm+/9yUh4novN/HncbbY6f5tV45Mi&#10;9V9S3t5MT4/AIk7xD4ZffVKHmpwO7mR1YIOERZJnhEq4FyIFRsQqe1gBOxAq0jQDXlf8/xP1DwAA&#10;AP//AwBQSwECLQAUAAYACAAAACEAtoM4kv4AAADhAQAAEwAAAAAAAAAAAAAAAAAAAAAAW0NvbnRl&#10;bnRfVHlwZXNdLnhtbFBLAQItABQABgAIAAAAIQA4/SH/1gAAAJQBAAALAAAAAAAAAAAAAAAAAC8B&#10;AABfcmVscy8ucmVsc1BLAQItABQABgAIAAAAIQBo15WJZwIAANAEAAAOAAAAAAAAAAAAAAAAAC4C&#10;AABkcnMvZTJvRG9jLnhtbFBLAQItABQABgAIAAAAIQC0E7wT4QAAAAwBAAAPAAAAAAAAAAAAAAAA&#10;AMEEAABkcnMvZG93bnJldi54bWxQSwUGAAAAAAQABADzAAAAzwUAAAAA&#10;" fillcolor="#0070c0" strokecolor="black [0]" insetpen="t">
                <v:fill opacity="13878f"/>
                <v:textbox inset="2.88pt,2.88pt,2.88pt,2.88pt">
                  <w:txbxContent>
                    <w:p w:rsidR="000702E4" w:rsidRPr="00CD4999" w:rsidRDefault="000702E4" w:rsidP="005C56FE">
                      <w:pPr>
                        <w:widowControl w:val="0"/>
                        <w:jc w:val="center"/>
                        <w:rPr>
                          <w:b/>
                          <w:color w:val="00B050"/>
                          <w:sz w:val="24"/>
                          <w:szCs w:val="24"/>
                          <w:u w:val="single"/>
                        </w:rPr>
                      </w:pPr>
                      <w:r w:rsidRPr="00CD4999">
                        <w:rPr>
                          <w:b/>
                          <w:sz w:val="24"/>
                          <w:szCs w:val="24"/>
                          <w:u w:val="single"/>
                        </w:rPr>
                        <w:t>Foundation subjects</w:t>
                      </w:r>
                    </w:p>
                    <w:p w:rsidR="000702E4" w:rsidRPr="00CB1A5B" w:rsidRDefault="000702E4" w:rsidP="00A05071">
                      <w:pPr>
                        <w:widowControl w:val="0"/>
                        <w:spacing w:after="0" w:line="336" w:lineRule="auto"/>
                        <w:rPr>
                          <w:sz w:val="24"/>
                          <w:szCs w:val="24"/>
                        </w:rPr>
                      </w:pPr>
                      <w:r w:rsidRPr="007C14C3">
                        <w:rPr>
                          <w:b/>
                          <w:sz w:val="24"/>
                          <w:szCs w:val="24"/>
                        </w:rPr>
                        <w:t>Geography</w:t>
                      </w:r>
                      <w:r>
                        <w:rPr>
                          <w:sz w:val="24"/>
                          <w:szCs w:val="24"/>
                        </w:rPr>
                        <w:t xml:space="preserve"> – </w:t>
                      </w:r>
                      <w:r w:rsidR="00881627">
                        <w:rPr>
                          <w:sz w:val="24"/>
                          <w:szCs w:val="24"/>
                        </w:rPr>
                        <w:t>South America - Rainforests and deforestation</w:t>
                      </w:r>
                      <w:r>
                        <w:rPr>
                          <w:sz w:val="24"/>
                          <w:szCs w:val="24"/>
                        </w:rPr>
                        <w:t xml:space="preserve"> </w:t>
                      </w:r>
                    </w:p>
                    <w:p w:rsidR="000702E4" w:rsidRPr="00D92FB1" w:rsidRDefault="000702E4" w:rsidP="00A05071">
                      <w:pPr>
                        <w:widowControl w:val="0"/>
                        <w:spacing w:after="0" w:line="336" w:lineRule="auto"/>
                        <w:rPr>
                          <w:sz w:val="24"/>
                          <w:szCs w:val="24"/>
                        </w:rPr>
                      </w:pPr>
                      <w:r>
                        <w:rPr>
                          <w:b/>
                          <w:sz w:val="24"/>
                          <w:szCs w:val="24"/>
                        </w:rPr>
                        <w:t>Histor</w:t>
                      </w:r>
                      <w:r w:rsidRPr="00A41DBF">
                        <w:rPr>
                          <w:b/>
                          <w:sz w:val="24"/>
                          <w:szCs w:val="24"/>
                        </w:rPr>
                        <w:t>y</w:t>
                      </w:r>
                      <w:r>
                        <w:rPr>
                          <w:b/>
                          <w:sz w:val="24"/>
                          <w:szCs w:val="24"/>
                        </w:rPr>
                        <w:t xml:space="preserve"> – </w:t>
                      </w:r>
                      <w:r>
                        <w:rPr>
                          <w:sz w:val="24"/>
                          <w:szCs w:val="24"/>
                        </w:rPr>
                        <w:t>Ancient Maya</w:t>
                      </w:r>
                    </w:p>
                    <w:p w:rsidR="000702E4" w:rsidRPr="00CB1A5B" w:rsidRDefault="000702E4" w:rsidP="00A05071">
                      <w:pPr>
                        <w:widowControl w:val="0"/>
                        <w:spacing w:after="0" w:line="336" w:lineRule="auto"/>
                        <w:rPr>
                          <w:sz w:val="24"/>
                          <w:szCs w:val="24"/>
                        </w:rPr>
                      </w:pPr>
                      <w:r>
                        <w:rPr>
                          <w:b/>
                          <w:sz w:val="24"/>
                          <w:szCs w:val="24"/>
                        </w:rPr>
                        <w:t xml:space="preserve">RE – </w:t>
                      </w:r>
                      <w:r w:rsidR="00881627">
                        <w:rPr>
                          <w:sz w:val="24"/>
                          <w:szCs w:val="24"/>
                        </w:rPr>
                        <w:t>Devotion</w:t>
                      </w:r>
                    </w:p>
                    <w:p w:rsidR="000702E4" w:rsidRDefault="000702E4" w:rsidP="00A05071">
                      <w:pPr>
                        <w:widowControl w:val="0"/>
                        <w:spacing w:after="0" w:line="336" w:lineRule="auto"/>
                        <w:rPr>
                          <w:sz w:val="24"/>
                          <w:szCs w:val="24"/>
                        </w:rPr>
                      </w:pPr>
                      <w:r w:rsidRPr="005C56FE">
                        <w:rPr>
                          <w:b/>
                          <w:sz w:val="24"/>
                          <w:szCs w:val="24"/>
                        </w:rPr>
                        <w:t>PSHE</w:t>
                      </w:r>
                      <w:r>
                        <w:rPr>
                          <w:sz w:val="24"/>
                          <w:szCs w:val="24"/>
                        </w:rPr>
                        <w:t xml:space="preserve"> – </w:t>
                      </w:r>
                      <w:r w:rsidR="00881627">
                        <w:rPr>
                          <w:sz w:val="24"/>
                          <w:szCs w:val="24"/>
                        </w:rPr>
                        <w:t>Living in the wider world</w:t>
                      </w:r>
                    </w:p>
                    <w:p w:rsidR="000702E4" w:rsidRDefault="000702E4" w:rsidP="00A05071">
                      <w:pPr>
                        <w:widowControl w:val="0"/>
                        <w:spacing w:after="0" w:line="336" w:lineRule="auto"/>
                        <w:rPr>
                          <w:sz w:val="24"/>
                          <w:szCs w:val="24"/>
                        </w:rPr>
                      </w:pPr>
                      <w:r w:rsidRPr="005C56FE">
                        <w:rPr>
                          <w:b/>
                          <w:sz w:val="24"/>
                          <w:szCs w:val="24"/>
                        </w:rPr>
                        <w:t>PE</w:t>
                      </w:r>
                      <w:r w:rsidRPr="005C56FE">
                        <w:rPr>
                          <w:sz w:val="24"/>
                          <w:szCs w:val="24"/>
                        </w:rPr>
                        <w:t xml:space="preserve"> </w:t>
                      </w:r>
                      <w:r>
                        <w:rPr>
                          <w:sz w:val="24"/>
                          <w:szCs w:val="24"/>
                        </w:rPr>
                        <w:t>– Football skills</w:t>
                      </w:r>
                      <w:r w:rsidR="00881627">
                        <w:rPr>
                          <w:sz w:val="24"/>
                          <w:szCs w:val="24"/>
                        </w:rPr>
                        <w:t>, fitness and circuits</w:t>
                      </w:r>
                    </w:p>
                    <w:p w:rsidR="000702E4" w:rsidRDefault="000702E4" w:rsidP="00A05071">
                      <w:pPr>
                        <w:widowControl w:val="0"/>
                        <w:spacing w:after="0" w:line="336" w:lineRule="auto"/>
                        <w:rPr>
                          <w:sz w:val="24"/>
                          <w:szCs w:val="24"/>
                        </w:rPr>
                      </w:pPr>
                      <w:r w:rsidRPr="007D6093">
                        <w:rPr>
                          <w:b/>
                          <w:sz w:val="24"/>
                          <w:szCs w:val="24"/>
                        </w:rPr>
                        <w:t>Art</w:t>
                      </w:r>
                      <w:r>
                        <w:rPr>
                          <w:sz w:val="24"/>
                          <w:szCs w:val="24"/>
                        </w:rPr>
                        <w:t xml:space="preserve"> – </w:t>
                      </w:r>
                      <w:r w:rsidR="00881627">
                        <w:rPr>
                          <w:sz w:val="24"/>
                          <w:szCs w:val="24"/>
                        </w:rPr>
                        <w:t>Charcoal landscapes – Artist study: L S Lowry</w:t>
                      </w:r>
                    </w:p>
                    <w:p w:rsidR="000702E4" w:rsidRPr="00CB1A5B" w:rsidRDefault="000702E4" w:rsidP="000E32E5">
                      <w:pPr>
                        <w:widowControl w:val="0"/>
                        <w:spacing w:after="0"/>
                        <w:rPr>
                          <w:sz w:val="24"/>
                          <w:szCs w:val="24"/>
                        </w:rPr>
                      </w:pPr>
                    </w:p>
                  </w:txbxContent>
                </v:textbox>
              </v:shape>
            </w:pict>
          </mc:Fallback>
        </mc:AlternateContent>
      </w:r>
      <w:r w:rsidR="00E24FC2">
        <w:rPr>
          <w:rFonts w:ascii="Times New Roman" w:hAnsi="Times New Roman"/>
          <w:noProof/>
          <w:sz w:val="24"/>
          <w:szCs w:val="24"/>
          <w:lang w:eastAsia="en-GB"/>
        </w:rPr>
        <w:drawing>
          <wp:anchor distT="0" distB="0" distL="114300" distR="114300" simplePos="0" relativeHeight="251658752" behindDoc="0" locked="0" layoutInCell="1" allowOverlap="1" wp14:anchorId="54D4F226" wp14:editId="085A8156">
            <wp:simplePos x="0" y="0"/>
            <wp:positionH relativeFrom="margin">
              <wp:posOffset>-38735</wp:posOffset>
            </wp:positionH>
            <wp:positionV relativeFrom="margin">
              <wp:posOffset>-132080</wp:posOffset>
            </wp:positionV>
            <wp:extent cx="920750" cy="954405"/>
            <wp:effectExtent l="0" t="0" r="0" b="0"/>
            <wp:wrapNone/>
            <wp:docPr id="7" name="Picture 7" descr="Orchard Lea Jun Logo [Full Colour - Light BG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 Lea Jun Logo [Full Colour - Light BG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C2">
        <w:rPr>
          <w:rFonts w:ascii="Times New Roman" w:hAnsi="Times New Roman"/>
          <w:noProof/>
          <w:sz w:val="24"/>
          <w:szCs w:val="24"/>
          <w:lang w:eastAsia="en-GB"/>
        </w:rPr>
        <w:drawing>
          <wp:anchor distT="0" distB="0" distL="114300" distR="114300" simplePos="0" relativeHeight="251657728" behindDoc="0" locked="0" layoutInCell="1" allowOverlap="1" wp14:anchorId="0CD527D5" wp14:editId="6865E0EE">
            <wp:simplePos x="0" y="0"/>
            <wp:positionH relativeFrom="margin">
              <wp:posOffset>8905240</wp:posOffset>
            </wp:positionH>
            <wp:positionV relativeFrom="margin">
              <wp:posOffset>-139700</wp:posOffset>
            </wp:positionV>
            <wp:extent cx="920750" cy="954405"/>
            <wp:effectExtent l="0" t="0" r="0" b="0"/>
            <wp:wrapNone/>
            <wp:docPr id="6" name="Picture 6" descr="Orchard Lea Jun Logo [Full Colour - Light BG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 Lea Jun Logo [Full Colour - Light BG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EF">
        <w:rPr>
          <w:rFonts w:ascii="Times New Roman" w:hAnsi="Times New Roman"/>
          <w:noProof/>
          <w:sz w:val="24"/>
          <w:szCs w:val="24"/>
          <w:lang w:eastAsia="en-GB"/>
        </w:rPr>
        <mc:AlternateContent>
          <mc:Choice Requires="wps">
            <w:drawing>
              <wp:anchor distT="0" distB="0" distL="114300" distR="114300" simplePos="0" relativeHeight="251654656" behindDoc="0" locked="0" layoutInCell="1" allowOverlap="1" wp14:anchorId="5D469F13" wp14:editId="79517E81">
                <wp:simplePos x="0" y="0"/>
                <wp:positionH relativeFrom="column">
                  <wp:posOffset>-7469505</wp:posOffset>
                </wp:positionH>
                <wp:positionV relativeFrom="paragraph">
                  <wp:posOffset>554355</wp:posOffset>
                </wp:positionV>
                <wp:extent cx="2818765" cy="1114425"/>
                <wp:effectExtent l="0" t="0" r="19685" b="28575"/>
                <wp:wrapNone/>
                <wp:docPr id="97" name="Text Box 97"/>
                <wp:cNvGraphicFramePr/>
                <a:graphic xmlns:a="http://schemas.openxmlformats.org/drawingml/2006/main">
                  <a:graphicData uri="http://schemas.microsoft.com/office/word/2010/wordprocessingShape">
                    <wps:wsp>
                      <wps:cNvSpPr txBox="1"/>
                      <wps:spPr>
                        <a:xfrm>
                          <a:off x="0" y="0"/>
                          <a:ext cx="281876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2E4" w:rsidRPr="00C54ACD" w:rsidRDefault="000702E4" w:rsidP="00FB11A4">
                            <w:pPr>
                              <w:spacing w:after="0"/>
                              <w:rPr>
                                <w:rFonts w:ascii="Arial Narrow" w:hAnsi="Arial Narrow" w:cs="Arial"/>
                                <w:b/>
                                <w:sz w:val="20"/>
                              </w:rPr>
                            </w:pPr>
                            <w:r w:rsidRPr="00C54ACD">
                              <w:rPr>
                                <w:rFonts w:ascii="Arial Narrow" w:hAnsi="Arial Narrow" w:cs="Arial"/>
                                <w:b/>
                                <w:sz w:val="20"/>
                              </w:rPr>
                              <w:t>Important information:</w:t>
                            </w:r>
                          </w:p>
                          <w:p w:rsidR="000702E4" w:rsidRPr="006561EF" w:rsidRDefault="000702E4" w:rsidP="00FB11A4">
                            <w:pPr>
                              <w:spacing w:after="0"/>
                              <w:rPr>
                                <w:rFonts w:ascii="Arial Narrow" w:hAnsi="Arial Narrow" w:cs="Arial"/>
                                <w:sz w:val="20"/>
                              </w:rPr>
                            </w:pPr>
                            <w:r w:rsidRPr="00C54ACD">
                              <w:rPr>
                                <w:rFonts w:ascii="Arial Narrow" w:hAnsi="Arial Narrow" w:cs="Arial"/>
                                <w:b/>
                                <w:sz w:val="20"/>
                              </w:rPr>
                              <w:t>Homework</w:t>
                            </w:r>
                            <w:r w:rsidRPr="00C54ACD">
                              <w:rPr>
                                <w:rFonts w:ascii="Arial Narrow" w:hAnsi="Arial Narrow" w:cs="Arial"/>
                                <w:sz w:val="20"/>
                              </w:rPr>
                              <w:t xml:space="preserve"> – set</w:t>
                            </w:r>
                            <w:r>
                              <w:rPr>
                                <w:rFonts w:ascii="Arial Narrow" w:hAnsi="Arial Narrow" w:cs="Arial"/>
                                <w:sz w:val="20"/>
                              </w:rPr>
                              <w:t xml:space="preserve"> </w:t>
                            </w:r>
                            <w:r w:rsidRPr="00C54ACD">
                              <w:rPr>
                                <w:rFonts w:ascii="Arial Narrow" w:hAnsi="Arial Narrow" w:cs="Arial"/>
                                <w:sz w:val="20"/>
                              </w:rPr>
                              <w:t>Wednesday, due in following Monday</w:t>
                            </w:r>
                            <w:r>
                              <w:rPr>
                                <w:rFonts w:ascii="Arial Narrow" w:hAnsi="Arial Narrow" w:cs="Arial"/>
                                <w:b/>
                                <w:sz w:val="20"/>
                              </w:rPr>
                              <w:t xml:space="preserve"> Year 4 topic celebration afternoon – </w:t>
                            </w:r>
                            <w:r>
                              <w:rPr>
                                <w:rFonts w:ascii="Arial Narrow" w:hAnsi="Arial Narrow" w:cs="Arial"/>
                                <w:sz w:val="20"/>
                              </w:rPr>
                              <w:t>20</w:t>
                            </w:r>
                            <w:r w:rsidRPr="006561EF">
                              <w:rPr>
                                <w:rFonts w:ascii="Arial Narrow" w:hAnsi="Arial Narrow" w:cs="Arial"/>
                                <w:sz w:val="20"/>
                                <w:vertAlign w:val="superscript"/>
                              </w:rPr>
                              <w:t>th</w:t>
                            </w:r>
                            <w:r>
                              <w:rPr>
                                <w:rFonts w:ascii="Arial Narrow" w:hAnsi="Arial Narrow" w:cs="Arial"/>
                                <w:sz w:val="20"/>
                              </w:rPr>
                              <w:t xml:space="preserve"> October 2.15pm</w:t>
                            </w:r>
                          </w:p>
                          <w:p w:rsidR="000702E4" w:rsidRPr="00C54ACD" w:rsidRDefault="000702E4" w:rsidP="00FB11A4">
                            <w:pPr>
                              <w:spacing w:after="0"/>
                              <w:rPr>
                                <w:rFonts w:ascii="Arial Narrow" w:hAnsi="Arial Narrow" w:cs="Arial"/>
                                <w:sz w:val="20"/>
                              </w:rPr>
                            </w:pPr>
                            <w:r>
                              <w:rPr>
                                <w:rFonts w:ascii="Arial Narrow" w:hAnsi="Arial Narrow" w:cs="Arial"/>
                                <w:b/>
                                <w:sz w:val="20"/>
                              </w:rPr>
                              <w:t xml:space="preserve">PE – </w:t>
                            </w:r>
                            <w:r w:rsidRPr="00230F90">
                              <w:rPr>
                                <w:rFonts w:ascii="Arial Narrow" w:hAnsi="Arial Narrow" w:cs="Arial"/>
                                <w:sz w:val="20"/>
                              </w:rPr>
                              <w:t>Please insure kit is in school every day as PE days will vary depending on the curriculum focus.</w:t>
                            </w:r>
                          </w:p>
                          <w:p w:rsidR="000702E4" w:rsidRPr="00FB11A4" w:rsidRDefault="000702E4" w:rsidP="00FB11A4">
                            <w:pPr>
                              <w:spacing w:after="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69F13" id="Text Box 97" o:spid="_x0000_s1031" type="#_x0000_t202" style="position:absolute;margin-left:-588.15pt;margin-top:43.65pt;width:221.95pt;height:8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mAIAALwFAAAOAAAAZHJzL2Uyb0RvYy54bWysVEtPGzEQvlfqf7B8L5tNCY8oG5SCqCoh&#10;QIWKs+O1Ewvb49pOdtNfz9i7eUC5UPWya898M5755jG5aI0ma+GDAlvR8mhAibAcamUXFf31eP3l&#10;jJIQma2ZBisquhGBXkw/f5o0biyGsARdC0/QiQ3jxlV0GaMbF0XgS2FYOAInLColeMMiXv2iqD1r&#10;0LvRxXAwOCka8LXzwEUIKL3qlHSa/UspeLyTMohIdEUxtpi/Pn/n6VtMJ2y88MwtFe/DYP8QhWHK&#10;4qM7V1csMrLy6i9XRnEPAWQ84mAKkFJxkXPAbMrBm2welsyJnAuSE9yOpvD/3PLb9b0nqq7o+Skl&#10;lhms0aNoI/kGLUER8tO4MEbYg0NgbFGOdd7KAwpT2q30Jv0xIYJ6ZHqzYzd54ygcnpVnpycjSjjq&#10;yrI8Ph6Okp9ib+58iN8FGJIOFfVYvswqW9+E2EG3kPRaAK3qa6V1vqSWEZfakzXDYuuYg0Tnr1Da&#10;kqaiJ19Hg+z4lS653tnPNePPfXgHKPSnbXpO5Obqw0oUdVTkU9xokTDa/hQSyc2MvBMj41zYXZwZ&#10;nVASM/qIYY/fR/UR4y4PtMgvg407Y6Ms+I6l19TWz1tqZYfHGh7knY6xnbe5q3KFk2QO9QYbyEM3&#10;gsHxa4V837AQ75nHmcOewT0S7/AjNWCRoD9RsgT/5z15wuMooJaSBme4ouH3inlBif5hcUjOscfS&#10;0OfL8eh0iBd/qJkfauzKXAJ2Tokby/F8TPiot0fpwTzhupmlV1HFLMe3Kxq3x8vYbRZcV1zMZhmE&#10;Y+5YvLEPjifXieXUZ4/tE/Ou7/OII3IL22ln4zft3mGTpYXZKoJUeRb2rPb844rI09Svs7SDDu8Z&#10;tV+60xcAAAD//wMAUEsDBBQABgAIAAAAIQAFAoYg4QAAAA0BAAAPAAAAZHJzL2Rvd25yZXYueG1s&#10;TI+xTsMwEIZ3JN7BOiS21EmKEjeNUwEqLEwUxOzGV9sitqPYTcPbYyY6nU736b/vb3eLHciMUzDe&#10;cShWORB0vZfGKQ6fHy8ZAxKicFIM3iGHHwyw625vWtFIf3HvOB+iIinEhUZw0DGODaWh12hFWPkR&#10;Xbqd/GRFTOukqJzEJYXbgZZ5XlErjEsftBjxWWP/fThbDvsntVE9E5PeM2nMvHyd3tQr5/d3y+MW&#10;SMQl/sPwp5/UoUtOR392MpCBQ1YUdbVOMAdWp5mQrF6XD0COHMqqZEC7ll636H4BAAD//wMAUEsB&#10;Ai0AFAAGAAgAAAAhALaDOJL+AAAA4QEAABMAAAAAAAAAAAAAAAAAAAAAAFtDb250ZW50X1R5cGVz&#10;XS54bWxQSwECLQAUAAYACAAAACEAOP0h/9YAAACUAQAACwAAAAAAAAAAAAAAAAAvAQAAX3JlbHMv&#10;LnJlbHNQSwECLQAUAAYACAAAACEA2Tfih5gCAAC8BQAADgAAAAAAAAAAAAAAAAAuAgAAZHJzL2Uy&#10;b0RvYy54bWxQSwECLQAUAAYACAAAACEABQKGIOEAAAANAQAADwAAAAAAAAAAAAAAAADyBAAAZHJz&#10;L2Rvd25yZXYueG1sUEsFBgAAAAAEAAQA8wAAAAAGAAAAAA==&#10;" fillcolor="white [3201]" strokeweight=".5pt">
                <v:textbox>
                  <w:txbxContent>
                    <w:p w:rsidR="000702E4" w:rsidRPr="00C54ACD" w:rsidRDefault="000702E4" w:rsidP="00FB11A4">
                      <w:pPr>
                        <w:spacing w:after="0"/>
                        <w:rPr>
                          <w:rFonts w:ascii="Arial Narrow" w:hAnsi="Arial Narrow" w:cs="Arial"/>
                          <w:b/>
                          <w:sz w:val="20"/>
                        </w:rPr>
                      </w:pPr>
                      <w:r w:rsidRPr="00C54ACD">
                        <w:rPr>
                          <w:rFonts w:ascii="Arial Narrow" w:hAnsi="Arial Narrow" w:cs="Arial"/>
                          <w:b/>
                          <w:sz w:val="20"/>
                        </w:rPr>
                        <w:t>Important information:</w:t>
                      </w:r>
                    </w:p>
                    <w:p w:rsidR="000702E4" w:rsidRPr="006561EF" w:rsidRDefault="000702E4" w:rsidP="00FB11A4">
                      <w:pPr>
                        <w:spacing w:after="0"/>
                        <w:rPr>
                          <w:rFonts w:ascii="Arial Narrow" w:hAnsi="Arial Narrow" w:cs="Arial"/>
                          <w:sz w:val="20"/>
                        </w:rPr>
                      </w:pPr>
                      <w:r w:rsidRPr="00C54ACD">
                        <w:rPr>
                          <w:rFonts w:ascii="Arial Narrow" w:hAnsi="Arial Narrow" w:cs="Arial"/>
                          <w:b/>
                          <w:sz w:val="20"/>
                        </w:rPr>
                        <w:t>Homework</w:t>
                      </w:r>
                      <w:r w:rsidRPr="00C54ACD">
                        <w:rPr>
                          <w:rFonts w:ascii="Arial Narrow" w:hAnsi="Arial Narrow" w:cs="Arial"/>
                          <w:sz w:val="20"/>
                        </w:rPr>
                        <w:t xml:space="preserve"> – set</w:t>
                      </w:r>
                      <w:r>
                        <w:rPr>
                          <w:rFonts w:ascii="Arial Narrow" w:hAnsi="Arial Narrow" w:cs="Arial"/>
                          <w:sz w:val="20"/>
                        </w:rPr>
                        <w:t xml:space="preserve"> </w:t>
                      </w:r>
                      <w:r w:rsidRPr="00C54ACD">
                        <w:rPr>
                          <w:rFonts w:ascii="Arial Narrow" w:hAnsi="Arial Narrow" w:cs="Arial"/>
                          <w:sz w:val="20"/>
                        </w:rPr>
                        <w:t>Wednesday, due in following Monday</w:t>
                      </w:r>
                      <w:r>
                        <w:rPr>
                          <w:rFonts w:ascii="Arial Narrow" w:hAnsi="Arial Narrow" w:cs="Arial"/>
                          <w:b/>
                          <w:sz w:val="20"/>
                        </w:rPr>
                        <w:t xml:space="preserve"> Year 4 topic celebration afternoon – </w:t>
                      </w:r>
                      <w:r>
                        <w:rPr>
                          <w:rFonts w:ascii="Arial Narrow" w:hAnsi="Arial Narrow" w:cs="Arial"/>
                          <w:sz w:val="20"/>
                        </w:rPr>
                        <w:t>20</w:t>
                      </w:r>
                      <w:r w:rsidRPr="006561EF">
                        <w:rPr>
                          <w:rFonts w:ascii="Arial Narrow" w:hAnsi="Arial Narrow" w:cs="Arial"/>
                          <w:sz w:val="20"/>
                          <w:vertAlign w:val="superscript"/>
                        </w:rPr>
                        <w:t>th</w:t>
                      </w:r>
                      <w:r>
                        <w:rPr>
                          <w:rFonts w:ascii="Arial Narrow" w:hAnsi="Arial Narrow" w:cs="Arial"/>
                          <w:sz w:val="20"/>
                        </w:rPr>
                        <w:t xml:space="preserve"> October 2.15pm</w:t>
                      </w:r>
                    </w:p>
                    <w:p w:rsidR="000702E4" w:rsidRPr="00C54ACD" w:rsidRDefault="000702E4" w:rsidP="00FB11A4">
                      <w:pPr>
                        <w:spacing w:after="0"/>
                        <w:rPr>
                          <w:rFonts w:ascii="Arial Narrow" w:hAnsi="Arial Narrow" w:cs="Arial"/>
                          <w:sz w:val="20"/>
                        </w:rPr>
                      </w:pPr>
                      <w:r>
                        <w:rPr>
                          <w:rFonts w:ascii="Arial Narrow" w:hAnsi="Arial Narrow" w:cs="Arial"/>
                          <w:b/>
                          <w:sz w:val="20"/>
                        </w:rPr>
                        <w:t xml:space="preserve">PE – </w:t>
                      </w:r>
                      <w:r w:rsidRPr="00230F90">
                        <w:rPr>
                          <w:rFonts w:ascii="Arial Narrow" w:hAnsi="Arial Narrow" w:cs="Arial"/>
                          <w:sz w:val="20"/>
                        </w:rPr>
                        <w:t>Please insure kit is in school every day as PE days will vary depending on the curriculum focus.</w:t>
                      </w:r>
                    </w:p>
                    <w:p w:rsidR="000702E4" w:rsidRPr="00FB11A4" w:rsidRDefault="000702E4" w:rsidP="00FB11A4">
                      <w:pPr>
                        <w:spacing w:after="0"/>
                        <w:rPr>
                          <w:rFonts w:ascii="Arial" w:hAnsi="Arial" w:cs="Arial"/>
                          <w:sz w:val="20"/>
                        </w:rPr>
                      </w:pPr>
                    </w:p>
                  </w:txbxContent>
                </v:textbox>
              </v:shape>
            </w:pict>
          </mc:Fallback>
        </mc:AlternateContent>
      </w:r>
      <w:r w:rsidR="00C645F2">
        <w:rPr>
          <w:rFonts w:ascii="Times New Roman" w:hAnsi="Times New Roman"/>
          <w:noProof/>
          <w:sz w:val="24"/>
          <w:szCs w:val="24"/>
          <w:lang w:eastAsia="en-GB"/>
        </w:rPr>
        <mc:AlternateContent>
          <mc:Choice Requires="wps">
            <w:drawing>
              <wp:anchor distT="0" distB="0" distL="114300" distR="114300" simplePos="0" relativeHeight="251656704" behindDoc="0" locked="0" layoutInCell="1" allowOverlap="1" wp14:anchorId="7A658E88" wp14:editId="2519E734">
                <wp:simplePos x="0" y="0"/>
                <wp:positionH relativeFrom="column">
                  <wp:posOffset>2259330</wp:posOffset>
                </wp:positionH>
                <wp:positionV relativeFrom="paragraph">
                  <wp:posOffset>3695700</wp:posOffset>
                </wp:positionV>
                <wp:extent cx="53594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59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E4" w:rsidRPr="00C645F2" w:rsidRDefault="000702E4" w:rsidP="00C645F2">
                            <w:pPr>
                              <w:jc w:val="cente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8E88" id="Text Box 5" o:spid="_x0000_s1032" type="#_x0000_t202" style="position:absolute;margin-left:177.9pt;margin-top:291pt;width:42.2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PRfwIAAGgFAAAOAAAAZHJzL2Uyb0RvYy54bWysVE1v2zAMvQ/YfxB0X52kSboGdYqsRYcB&#10;RVssHXpWZCkxJouaxMTOfv0o2U6ybpcOu9gU+USRjx9X101l2E75UILN+fBswJmyEorSrnP+7fnu&#10;w0fOAgpbCANW5XyvAr+ev393VbuZGsEGTKE8Iyc2zGqX8w2im2VZkBtViXAGTlkyavCVQDr6dVZ4&#10;UZP3ymSjwWCa1eAL50GqEEh72xr5PPnXWkl81DooZCbnFBumr0/fVfxm8ysxW3vhNqXswhD/EEUl&#10;SkuPHlzdChRs68s/XFWl9BBA45mEKgOtS6lSDpTNcPAqm+VGOJVyIXKCO9AU/p9b+bB78qwscj7h&#10;zIqKSvSsGmSfoGGTyE7twoxAS0cwbEhNVe71gZQx6Ub7Kv4pHUZ24nl/4DY6k6ScnE8ux2SRZBpf&#10;TEeTxH12vOx8wM8KKhaFnHsqXWJU7O4DUiAE7SHxLQt3pTGpfMayOufTc3L5m4VuGBs1KjVC5yYm&#10;1AaeJNwbFTHGflWaiEjxR0VqQXVjPNsJah4hpbKYUk9+CR1RmoJ4y8UOf4zqLZfbPPqXweLhclVa&#10;8Cn7V2EX3/uQdYsnIk/yjiI2qyZ1wLSv6wqKPZXbQzsuwcm7kopyLwI+CU/zQXWkmcdH+mgDRD50&#10;Emcb8D//po94aluyclbTvOU8/NgKrzgzXyw19OVwHNsD02E8uRjRwZ9aVqcWu61ugKoypO3iZBIj&#10;Hk0vag/VC62GRXyVTMJKejvn2Is32G4BWi1SLRYJRCPpBN7bpZPRdSxSbLnn5kV41/UlUkM/QD+Z&#10;YvaqPVtsvGlhsUXQZerdyHPLasc/jXNq6W71xH1xek6o44Kc/wIAAP//AwBQSwMEFAAGAAgAAAAh&#10;ACy6gsziAAAACwEAAA8AAABkcnMvZG93bnJldi54bWxMjzFPwzAUhHck/oP1kNioTWhKlMapqkgV&#10;EoKhpQvbS+wmUe3nELtt4NdjpjKe7nT3XbGarGFnPfrekYTHmQCmqXGqp1bC/mPzkAHzAUmhcaQl&#10;fGsPq/L2psBcuQtt9XkXWhZLyOcooQthyDn3Tact+pkbNEXv4EaLIcqx5WrESyy3hidCLLjFnuJC&#10;h4OuOt0cdycr4bXavOO2Tmz2Y6qXt8N6+Np/plLe303rJbCgp3ANwx9+RIcyMtXuRMozI+EpTSN6&#10;kJBmSTwVE/O5SIDVEhbpswBeFvz/h/IXAAD//wMAUEsBAi0AFAAGAAgAAAAhALaDOJL+AAAA4QEA&#10;ABMAAAAAAAAAAAAAAAAAAAAAAFtDb250ZW50X1R5cGVzXS54bWxQSwECLQAUAAYACAAAACEAOP0h&#10;/9YAAACUAQAACwAAAAAAAAAAAAAAAAAvAQAAX3JlbHMvLnJlbHNQSwECLQAUAAYACAAAACEAxQhD&#10;0X8CAABoBQAADgAAAAAAAAAAAAAAAAAuAgAAZHJzL2Uyb0RvYy54bWxQSwECLQAUAAYACAAAACEA&#10;LLqCzOIAAAALAQAADwAAAAAAAAAAAAAAAADZBAAAZHJzL2Rvd25yZXYueG1sUEsFBgAAAAAEAAQA&#10;8wAAAOgFAAAAAA==&#10;" filled="f" stroked="f" strokeweight=".5pt">
                <v:textbox>
                  <w:txbxContent>
                    <w:p w:rsidR="000702E4" w:rsidRPr="00C645F2" w:rsidRDefault="000702E4" w:rsidP="00C645F2">
                      <w:pPr>
                        <w:jc w:val="center"/>
                        <w:rPr>
                          <w:b/>
                          <w:sz w:val="14"/>
                        </w:rPr>
                      </w:pPr>
                    </w:p>
                  </w:txbxContent>
                </v:textbox>
              </v:shape>
            </w:pict>
          </mc:Fallback>
        </mc:AlternateContent>
      </w:r>
    </w:p>
    <w:sectPr w:rsidR="00F5193B" w:rsidSect="007D6093">
      <w:footerReference w:type="default" r:id="rId9"/>
      <w:pgSz w:w="16838" w:h="11906" w:orient="landscape"/>
      <w:pgMar w:top="720" w:right="720" w:bottom="720" w:left="72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E4" w:rsidRDefault="000702E4" w:rsidP="00E24FC2">
      <w:pPr>
        <w:spacing w:after="0" w:line="240" w:lineRule="auto"/>
      </w:pPr>
      <w:r>
        <w:separator/>
      </w:r>
    </w:p>
  </w:endnote>
  <w:endnote w:type="continuationSeparator" w:id="0">
    <w:p w:rsidR="000702E4" w:rsidRDefault="000702E4" w:rsidP="00E2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4" w:rsidRDefault="000702E4" w:rsidP="00E24FC2">
    <w:pPr>
      <w:pStyle w:val="Footer"/>
      <w:jc w:val="center"/>
      <w:rPr>
        <w:rFonts w:ascii="Agency FB" w:hAnsi="Agency FB"/>
        <w:b/>
        <w:i/>
        <w:color w:val="FF0000"/>
        <w:sz w:val="40"/>
        <w:szCs w:val="40"/>
      </w:rPr>
    </w:pPr>
  </w:p>
  <w:p w:rsidR="000702E4" w:rsidRDefault="000702E4" w:rsidP="00E24FC2">
    <w:pPr>
      <w:pStyle w:val="Footer"/>
      <w:jc w:val="center"/>
      <w:rPr>
        <w:rFonts w:ascii="Agency FB" w:hAnsi="Agency FB"/>
        <w:b/>
        <w:i/>
        <w:color w:val="FF0000"/>
        <w:sz w:val="40"/>
        <w:szCs w:val="40"/>
      </w:rPr>
    </w:pPr>
  </w:p>
  <w:p w:rsidR="000702E4" w:rsidRDefault="00477EE5" w:rsidP="00477EE5">
    <w:pPr>
      <w:pStyle w:val="Footer"/>
      <w:jc w:val="center"/>
    </w:pPr>
    <w:r w:rsidRPr="00E24FC2">
      <w:rPr>
        <w:rFonts w:ascii="Agency FB" w:hAnsi="Agency FB"/>
        <w:b/>
        <w:i/>
        <w:color w:val="FF0000"/>
        <w:sz w:val="40"/>
        <w:szCs w:val="40"/>
      </w:rPr>
      <w:t xml:space="preserve">Curiosity, Creativity, Independence, </w:t>
    </w:r>
    <w:r>
      <w:rPr>
        <w:rFonts w:ascii="Agency FB" w:hAnsi="Agency FB"/>
        <w:b/>
        <w:i/>
        <w:color w:val="FF0000"/>
        <w:sz w:val="40"/>
        <w:szCs w:val="40"/>
      </w:rPr>
      <w:t>Aspiration, Respect, Resilience and</w:t>
    </w:r>
    <w:r w:rsidRPr="00E24FC2">
      <w:rPr>
        <w:rFonts w:ascii="Agency FB" w:hAnsi="Agency FB"/>
        <w:b/>
        <w:i/>
        <w:color w:val="FF0000"/>
        <w:sz w:val="40"/>
        <w:szCs w:val="40"/>
      </w:rPr>
      <w:t xml:space="preserv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E4" w:rsidRDefault="000702E4" w:rsidP="00E24FC2">
      <w:pPr>
        <w:spacing w:after="0" w:line="240" w:lineRule="auto"/>
      </w:pPr>
      <w:r>
        <w:separator/>
      </w:r>
    </w:p>
  </w:footnote>
  <w:footnote w:type="continuationSeparator" w:id="0">
    <w:p w:rsidR="000702E4" w:rsidRDefault="000702E4" w:rsidP="00E2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88"/>
    <w:multiLevelType w:val="hybridMultilevel"/>
    <w:tmpl w:val="307A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04BDA"/>
    <w:multiLevelType w:val="hybridMultilevel"/>
    <w:tmpl w:val="7828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05396"/>
    <w:multiLevelType w:val="hybridMultilevel"/>
    <w:tmpl w:val="AC2A5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51EC4"/>
    <w:multiLevelType w:val="hybridMultilevel"/>
    <w:tmpl w:val="ECB2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75909"/>
    <w:multiLevelType w:val="hybridMultilevel"/>
    <w:tmpl w:val="DEE80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A012F1"/>
    <w:multiLevelType w:val="hybridMultilevel"/>
    <w:tmpl w:val="A3BC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64050"/>
    <w:multiLevelType w:val="hybridMultilevel"/>
    <w:tmpl w:val="140A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46BC7"/>
    <w:multiLevelType w:val="hybridMultilevel"/>
    <w:tmpl w:val="F6C4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5689C"/>
    <w:multiLevelType w:val="hybridMultilevel"/>
    <w:tmpl w:val="FB28E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364399"/>
    <w:multiLevelType w:val="hybridMultilevel"/>
    <w:tmpl w:val="21AC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44B0E"/>
    <w:multiLevelType w:val="hybridMultilevel"/>
    <w:tmpl w:val="3550B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3"/>
  </w:num>
  <w:num w:numId="5">
    <w:abstractNumId w:val="4"/>
  </w:num>
  <w:num w:numId="6">
    <w:abstractNumId w:val="1"/>
  </w:num>
  <w:num w:numId="7">
    <w:abstractNumId w:val="0"/>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3B"/>
    <w:rsid w:val="00012AE9"/>
    <w:rsid w:val="00065B61"/>
    <w:rsid w:val="000702E4"/>
    <w:rsid w:val="000808A5"/>
    <w:rsid w:val="000850AA"/>
    <w:rsid w:val="000A07BC"/>
    <w:rsid w:val="000C710B"/>
    <w:rsid w:val="000E32E5"/>
    <w:rsid w:val="0012778D"/>
    <w:rsid w:val="001409D8"/>
    <w:rsid w:val="0015472C"/>
    <w:rsid w:val="0016105F"/>
    <w:rsid w:val="00166377"/>
    <w:rsid w:val="0018540B"/>
    <w:rsid w:val="001A0B97"/>
    <w:rsid w:val="001B637E"/>
    <w:rsid w:val="001C1769"/>
    <w:rsid w:val="001C7673"/>
    <w:rsid w:val="001E128A"/>
    <w:rsid w:val="001E2FB6"/>
    <w:rsid w:val="00222548"/>
    <w:rsid w:val="00230F90"/>
    <w:rsid w:val="00242A6F"/>
    <w:rsid w:val="002562E0"/>
    <w:rsid w:val="00261A33"/>
    <w:rsid w:val="00262645"/>
    <w:rsid w:val="002667F8"/>
    <w:rsid w:val="002706B5"/>
    <w:rsid w:val="00270FD9"/>
    <w:rsid w:val="00271E7F"/>
    <w:rsid w:val="00282000"/>
    <w:rsid w:val="00291700"/>
    <w:rsid w:val="002A69A2"/>
    <w:rsid w:val="002C53BE"/>
    <w:rsid w:val="002F44D7"/>
    <w:rsid w:val="00303C93"/>
    <w:rsid w:val="00325DC8"/>
    <w:rsid w:val="00332B85"/>
    <w:rsid w:val="003339BF"/>
    <w:rsid w:val="00343D45"/>
    <w:rsid w:val="00345AEB"/>
    <w:rsid w:val="00347B51"/>
    <w:rsid w:val="003D0ECC"/>
    <w:rsid w:val="003D1024"/>
    <w:rsid w:val="003F3579"/>
    <w:rsid w:val="00415ED8"/>
    <w:rsid w:val="0042376E"/>
    <w:rsid w:val="00427835"/>
    <w:rsid w:val="004523C5"/>
    <w:rsid w:val="0045291B"/>
    <w:rsid w:val="00477EE5"/>
    <w:rsid w:val="004878D8"/>
    <w:rsid w:val="00492BBA"/>
    <w:rsid w:val="004A22FC"/>
    <w:rsid w:val="004C704E"/>
    <w:rsid w:val="004E2AE6"/>
    <w:rsid w:val="004F3A23"/>
    <w:rsid w:val="00505FDD"/>
    <w:rsid w:val="005236FD"/>
    <w:rsid w:val="00532F86"/>
    <w:rsid w:val="00546E4E"/>
    <w:rsid w:val="005510FC"/>
    <w:rsid w:val="0056211C"/>
    <w:rsid w:val="00581B52"/>
    <w:rsid w:val="00597591"/>
    <w:rsid w:val="005C513B"/>
    <w:rsid w:val="005C56FE"/>
    <w:rsid w:val="005D0AE2"/>
    <w:rsid w:val="00601702"/>
    <w:rsid w:val="00615CBF"/>
    <w:rsid w:val="00627531"/>
    <w:rsid w:val="006561EF"/>
    <w:rsid w:val="00664288"/>
    <w:rsid w:val="006B67AC"/>
    <w:rsid w:val="006E772B"/>
    <w:rsid w:val="00710D5A"/>
    <w:rsid w:val="00717EF9"/>
    <w:rsid w:val="00720487"/>
    <w:rsid w:val="0072462F"/>
    <w:rsid w:val="007279D5"/>
    <w:rsid w:val="007402D3"/>
    <w:rsid w:val="00756581"/>
    <w:rsid w:val="0076162E"/>
    <w:rsid w:val="00765D40"/>
    <w:rsid w:val="0079771E"/>
    <w:rsid w:val="007A357C"/>
    <w:rsid w:val="007C14C3"/>
    <w:rsid w:val="007D6093"/>
    <w:rsid w:val="00846C9F"/>
    <w:rsid w:val="0087787D"/>
    <w:rsid w:val="008807CE"/>
    <w:rsid w:val="00881627"/>
    <w:rsid w:val="008A4D69"/>
    <w:rsid w:val="008A5E51"/>
    <w:rsid w:val="008D16BA"/>
    <w:rsid w:val="008E0A7B"/>
    <w:rsid w:val="008E5274"/>
    <w:rsid w:val="00900663"/>
    <w:rsid w:val="009020DF"/>
    <w:rsid w:val="009347C3"/>
    <w:rsid w:val="009351EC"/>
    <w:rsid w:val="00935225"/>
    <w:rsid w:val="00946647"/>
    <w:rsid w:val="0096132D"/>
    <w:rsid w:val="00970C65"/>
    <w:rsid w:val="009756BD"/>
    <w:rsid w:val="009B3545"/>
    <w:rsid w:val="009D2DE0"/>
    <w:rsid w:val="009D40FC"/>
    <w:rsid w:val="009F1F27"/>
    <w:rsid w:val="009F671A"/>
    <w:rsid w:val="00A02B42"/>
    <w:rsid w:val="00A05071"/>
    <w:rsid w:val="00A41DBF"/>
    <w:rsid w:val="00A4791B"/>
    <w:rsid w:val="00A47BE9"/>
    <w:rsid w:val="00A52E09"/>
    <w:rsid w:val="00A62B6C"/>
    <w:rsid w:val="00A6492F"/>
    <w:rsid w:val="00A90B78"/>
    <w:rsid w:val="00A96E63"/>
    <w:rsid w:val="00AB498E"/>
    <w:rsid w:val="00AB54C1"/>
    <w:rsid w:val="00AD0995"/>
    <w:rsid w:val="00B16F90"/>
    <w:rsid w:val="00B34767"/>
    <w:rsid w:val="00B420D0"/>
    <w:rsid w:val="00B75364"/>
    <w:rsid w:val="00B77541"/>
    <w:rsid w:val="00B873F2"/>
    <w:rsid w:val="00B9051D"/>
    <w:rsid w:val="00BF5569"/>
    <w:rsid w:val="00C01AF0"/>
    <w:rsid w:val="00C11219"/>
    <w:rsid w:val="00C318FF"/>
    <w:rsid w:val="00C52427"/>
    <w:rsid w:val="00C536ED"/>
    <w:rsid w:val="00C54ACD"/>
    <w:rsid w:val="00C645F2"/>
    <w:rsid w:val="00CB1A5B"/>
    <w:rsid w:val="00CC4422"/>
    <w:rsid w:val="00CD423A"/>
    <w:rsid w:val="00CD4999"/>
    <w:rsid w:val="00CE6281"/>
    <w:rsid w:val="00CE78EF"/>
    <w:rsid w:val="00CF3050"/>
    <w:rsid w:val="00D24E8B"/>
    <w:rsid w:val="00D647B8"/>
    <w:rsid w:val="00D65F3D"/>
    <w:rsid w:val="00D7375B"/>
    <w:rsid w:val="00D92FB1"/>
    <w:rsid w:val="00DB6370"/>
    <w:rsid w:val="00DB7D6A"/>
    <w:rsid w:val="00DD3A29"/>
    <w:rsid w:val="00DD69C8"/>
    <w:rsid w:val="00E058B8"/>
    <w:rsid w:val="00E07FAA"/>
    <w:rsid w:val="00E105C9"/>
    <w:rsid w:val="00E24FC2"/>
    <w:rsid w:val="00E27FD1"/>
    <w:rsid w:val="00E5268C"/>
    <w:rsid w:val="00E665DA"/>
    <w:rsid w:val="00E705A0"/>
    <w:rsid w:val="00EA6110"/>
    <w:rsid w:val="00F25C55"/>
    <w:rsid w:val="00F33141"/>
    <w:rsid w:val="00F35376"/>
    <w:rsid w:val="00F47CC5"/>
    <w:rsid w:val="00F5193B"/>
    <w:rsid w:val="00F9587C"/>
    <w:rsid w:val="00FB11A4"/>
    <w:rsid w:val="00FB4E0C"/>
    <w:rsid w:val="00FC6CAE"/>
    <w:rsid w:val="00FE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red"/>
    </o:shapedefaults>
    <o:shapelayout v:ext="edit">
      <o:idmap v:ext="edit" data="1"/>
    </o:shapelayout>
  </w:shapeDefaults>
  <w:decimalSymbol w:val="."/>
  <w:listSeparator w:val=","/>
  <w15:docId w15:val="{C793D6C3-F530-48FD-983C-D0ADD1B7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67"/>
    <w:rPr>
      <w:rFonts w:ascii="Tahoma" w:hAnsi="Tahoma" w:cs="Tahoma"/>
      <w:sz w:val="16"/>
      <w:szCs w:val="16"/>
    </w:rPr>
  </w:style>
  <w:style w:type="paragraph" w:styleId="ListParagraph">
    <w:name w:val="List Paragraph"/>
    <w:basedOn w:val="Normal"/>
    <w:uiPriority w:val="34"/>
    <w:qFormat/>
    <w:rsid w:val="00AB498E"/>
    <w:pPr>
      <w:ind w:left="720"/>
      <w:contextualSpacing/>
    </w:pPr>
  </w:style>
  <w:style w:type="paragraph" w:styleId="Header">
    <w:name w:val="header"/>
    <w:basedOn w:val="Normal"/>
    <w:link w:val="HeaderChar"/>
    <w:uiPriority w:val="99"/>
    <w:unhideWhenUsed/>
    <w:rsid w:val="00E24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C2"/>
  </w:style>
  <w:style w:type="paragraph" w:styleId="Footer">
    <w:name w:val="footer"/>
    <w:basedOn w:val="Normal"/>
    <w:link w:val="FooterChar"/>
    <w:uiPriority w:val="99"/>
    <w:unhideWhenUsed/>
    <w:rsid w:val="00E24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C2"/>
  </w:style>
  <w:style w:type="paragraph" w:styleId="NormalWeb">
    <w:name w:val="Normal (Web)"/>
    <w:basedOn w:val="Normal"/>
    <w:uiPriority w:val="99"/>
    <w:semiHidden/>
    <w:unhideWhenUsed/>
    <w:rsid w:val="000850A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5155">
      <w:bodyDiv w:val="1"/>
      <w:marLeft w:val="0"/>
      <w:marRight w:val="0"/>
      <w:marTop w:val="0"/>
      <w:marBottom w:val="0"/>
      <w:divBdr>
        <w:top w:val="none" w:sz="0" w:space="0" w:color="auto"/>
        <w:left w:val="none" w:sz="0" w:space="0" w:color="auto"/>
        <w:bottom w:val="none" w:sz="0" w:space="0" w:color="auto"/>
        <w:right w:val="none" w:sz="0" w:space="0" w:color="auto"/>
      </w:divBdr>
    </w:div>
    <w:div w:id="290089480">
      <w:bodyDiv w:val="1"/>
      <w:marLeft w:val="0"/>
      <w:marRight w:val="0"/>
      <w:marTop w:val="0"/>
      <w:marBottom w:val="0"/>
      <w:divBdr>
        <w:top w:val="none" w:sz="0" w:space="0" w:color="auto"/>
        <w:left w:val="none" w:sz="0" w:space="0" w:color="auto"/>
        <w:bottom w:val="none" w:sz="0" w:space="0" w:color="auto"/>
        <w:right w:val="none" w:sz="0" w:space="0" w:color="auto"/>
      </w:divBdr>
    </w:div>
    <w:div w:id="336274781">
      <w:bodyDiv w:val="1"/>
      <w:marLeft w:val="0"/>
      <w:marRight w:val="0"/>
      <w:marTop w:val="0"/>
      <w:marBottom w:val="0"/>
      <w:divBdr>
        <w:top w:val="none" w:sz="0" w:space="0" w:color="auto"/>
        <w:left w:val="none" w:sz="0" w:space="0" w:color="auto"/>
        <w:bottom w:val="none" w:sz="0" w:space="0" w:color="auto"/>
        <w:right w:val="none" w:sz="0" w:space="0" w:color="auto"/>
      </w:divBdr>
    </w:div>
    <w:div w:id="933516830">
      <w:bodyDiv w:val="1"/>
      <w:marLeft w:val="0"/>
      <w:marRight w:val="0"/>
      <w:marTop w:val="0"/>
      <w:marBottom w:val="0"/>
      <w:divBdr>
        <w:top w:val="none" w:sz="0" w:space="0" w:color="auto"/>
        <w:left w:val="none" w:sz="0" w:space="0" w:color="auto"/>
        <w:bottom w:val="none" w:sz="0" w:space="0" w:color="auto"/>
        <w:right w:val="none" w:sz="0" w:space="0" w:color="auto"/>
      </w:divBdr>
    </w:div>
    <w:div w:id="1128669523">
      <w:bodyDiv w:val="1"/>
      <w:marLeft w:val="0"/>
      <w:marRight w:val="0"/>
      <w:marTop w:val="0"/>
      <w:marBottom w:val="0"/>
      <w:divBdr>
        <w:top w:val="none" w:sz="0" w:space="0" w:color="auto"/>
        <w:left w:val="none" w:sz="0" w:space="0" w:color="auto"/>
        <w:bottom w:val="none" w:sz="0" w:space="0" w:color="auto"/>
        <w:right w:val="none" w:sz="0" w:space="0" w:color="auto"/>
      </w:divBdr>
    </w:div>
    <w:div w:id="1477524811">
      <w:bodyDiv w:val="1"/>
      <w:marLeft w:val="0"/>
      <w:marRight w:val="0"/>
      <w:marTop w:val="0"/>
      <w:marBottom w:val="0"/>
      <w:divBdr>
        <w:top w:val="none" w:sz="0" w:space="0" w:color="auto"/>
        <w:left w:val="none" w:sz="0" w:space="0" w:color="auto"/>
        <w:bottom w:val="none" w:sz="0" w:space="0" w:color="auto"/>
        <w:right w:val="none" w:sz="0" w:space="0" w:color="auto"/>
      </w:divBdr>
    </w:div>
    <w:div w:id="16281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1B5E-1936-48D5-94F3-08D9877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AKLEY</dc:creator>
  <cp:lastModifiedBy>Emma Thornbury</cp:lastModifiedBy>
  <cp:revision>2</cp:revision>
  <cp:lastPrinted>2016-09-19T11:32:00Z</cp:lastPrinted>
  <dcterms:created xsi:type="dcterms:W3CDTF">2022-01-10T09:24:00Z</dcterms:created>
  <dcterms:modified xsi:type="dcterms:W3CDTF">2022-01-10T09:24:00Z</dcterms:modified>
</cp:coreProperties>
</file>